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B6" w:rsidRPr="00105CAA" w:rsidRDefault="00AC5FD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05CAA">
        <w:rPr>
          <w:rFonts w:ascii="Times New Roman" w:hAnsi="Times New Roman" w:cs="Times New Roman"/>
          <w:sz w:val="32"/>
          <w:szCs w:val="32"/>
        </w:rPr>
        <w:t>УТВЕРЖДАЮ</w:t>
      </w:r>
    </w:p>
    <w:p w:rsidR="00D93FB6" w:rsidRPr="00105CAA" w:rsidRDefault="00AC5FD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05CAA">
        <w:rPr>
          <w:rFonts w:ascii="Times New Roman" w:hAnsi="Times New Roman" w:cs="Times New Roman"/>
          <w:sz w:val="36"/>
          <w:szCs w:val="36"/>
        </w:rPr>
        <w:t>Директор КАУ АГДНТ</w:t>
      </w:r>
    </w:p>
    <w:tbl>
      <w:tblPr>
        <w:tblStyle w:val="af0"/>
        <w:tblW w:w="4536" w:type="dxa"/>
        <w:tblInd w:w="1003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36"/>
      </w:tblGrid>
      <w:tr w:rsidR="00D93FB6" w:rsidRPr="00105CAA"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:rsidR="00D93FB6" w:rsidRPr="00105CAA" w:rsidRDefault="00AC5FD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CAA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31EAAE" wp14:editId="3504D893">
                  <wp:extent cx="873760" cy="345440"/>
                  <wp:effectExtent l="0" t="0" r="0" b="0"/>
                  <wp:docPr id="1" name="Рисунок 1" descr="C:\Users\Rcp-User\Desktop\scan20171027143708_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Rcp-User\Desktop\scan20171027143708_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CAA">
              <w:rPr>
                <w:rFonts w:ascii="Times New Roman" w:hAnsi="Times New Roman" w:cs="Times New Roman"/>
                <w:sz w:val="36"/>
                <w:szCs w:val="36"/>
              </w:rPr>
              <w:t xml:space="preserve">    Е.В. Карпова</w:t>
            </w:r>
          </w:p>
        </w:tc>
      </w:tr>
    </w:tbl>
    <w:p w:rsidR="00D93FB6" w:rsidRPr="00105CAA" w:rsidRDefault="001552C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05CAA">
        <w:rPr>
          <w:rFonts w:ascii="Times New Roman" w:hAnsi="Times New Roman" w:cs="Times New Roman"/>
          <w:sz w:val="36"/>
          <w:szCs w:val="36"/>
        </w:rPr>
        <w:t xml:space="preserve"> 2</w:t>
      </w:r>
      <w:r w:rsidR="00436286">
        <w:rPr>
          <w:rFonts w:ascii="Times New Roman" w:hAnsi="Times New Roman" w:cs="Times New Roman"/>
          <w:sz w:val="36"/>
          <w:szCs w:val="36"/>
          <w:lang w:val="en-US"/>
        </w:rPr>
        <w:t>7</w:t>
      </w:r>
      <w:r w:rsidR="00AC5FD7" w:rsidRPr="00105CAA">
        <w:rPr>
          <w:rFonts w:ascii="Times New Roman" w:hAnsi="Times New Roman" w:cs="Times New Roman"/>
          <w:sz w:val="36"/>
          <w:szCs w:val="36"/>
        </w:rPr>
        <w:t xml:space="preserve"> декабря 2018 г</w:t>
      </w:r>
      <w:r w:rsidR="00A91801" w:rsidRPr="00105CAA">
        <w:rPr>
          <w:rFonts w:ascii="Times New Roman" w:hAnsi="Times New Roman" w:cs="Times New Roman"/>
          <w:sz w:val="36"/>
          <w:szCs w:val="36"/>
        </w:rPr>
        <w:t>.</w:t>
      </w:r>
    </w:p>
    <w:p w:rsidR="00D93FB6" w:rsidRDefault="00D9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FB6" w:rsidRDefault="00D9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A0D5E" w:rsidRDefault="002A0D5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План работы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раевого автономного учреждения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Алтайский государственный Дом народного творчества» 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9 год</w:t>
      </w:r>
      <w:bookmarkEnd w:id="0"/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027E0E" w:rsidRPr="00027E0E" w:rsidRDefault="00027E0E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14571" w:type="dxa"/>
        <w:tblInd w:w="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98"/>
        <w:gridCol w:w="32"/>
        <w:gridCol w:w="159"/>
        <w:gridCol w:w="5442"/>
        <w:gridCol w:w="2473"/>
        <w:gridCol w:w="2761"/>
        <w:gridCol w:w="2906"/>
      </w:tblGrid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93FB6" w:rsidRPr="002A0D5E">
        <w:tc>
          <w:tcPr>
            <w:tcW w:w="14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АЯ И ИССЛЕДОВАТЕЛЬСКАЯ РАБОТА</w:t>
            </w:r>
          </w:p>
          <w:p w:rsidR="002A0D5E" w:rsidRPr="002A0D5E" w:rsidRDefault="002A0D5E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рием, обработка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, свод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государственной статистической </w:t>
            </w:r>
            <w:proofErr w:type="gram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тчетности  КДУ</w:t>
            </w:r>
            <w:proofErr w:type="gram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рая, корректировка заполнения форм государственной статистической отчетности, размещенной районами в системе ЕАИС (форма 7-НК, 11-НК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ий  отдел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рием, обработка, анализ отчетов о деятельности КДУ края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зам. директора,                    зав. отделами,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й культуры клубного типа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 w:rsidRPr="002A0D5E">
        <w:trPr>
          <w:trHeight w:val="1942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конкурса на присвоение звания «Модельное учреждение культуры клубного типа»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Pr="002A0D5E" w:rsidRDefault="00A91801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одтверждение статуса «Модельное учреждение культуры клубного типа»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нниковский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ДЦ Первомайского района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одготовка оперативной информации по профилю работы отдела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,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степени удовлетворенности потребителей качеством работы, выполняемой АГДНТ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фактической обеспеченности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ми культуры клубного типа в городских округах и муниципальных районах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целевых показателей (индикаторов)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х выполнение «дорожной карты»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ижения индикаторов государственной программы Алтайского края «Развитие культуры Алтайского края»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15-2020 г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D93FB6" w:rsidRPr="002A0D5E" w:rsidTr="002A0D5E">
        <w:trPr>
          <w:trHeight w:val="2972"/>
        </w:trPr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таблицы основных показателей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КДУ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за 2017-2018 г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 w:rsidRPr="002A0D5E">
        <w:trPr>
          <w:trHeight w:val="1174"/>
        </w:trPr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ониторинг «Деятельность учреждений культуры по организации досуга людей с ограниченными возможностями здоровья»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17640F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просов на коллегию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, IV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Карпова Е. В.                               Чернов С. А.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  <w:p w:rsidR="0017640F" w:rsidRPr="002A0D5E" w:rsidRDefault="0017640F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D5E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на лучшее муниципальное учреждение культуры года и их работников (в рамках Всероссийского конкурса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 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онсультации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руководителей КДУ, заведующих методически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, руководителей коллективов по организации и проведению краевых мероприятий, содержанию деятельности КДУ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текстового, статистического отчета о деятельности АГДНТ в 2018 году, отчета по кадрам, материально-технической базе, финансовой деятельности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в Министерство культуры Алтайского края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итников А.Н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выполнению показателей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2018 г. в 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Алтайского края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отчетность по выполнению показателей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- «Народный мастер Алтайского края»</w:t>
            </w:r>
            <w:r w:rsidR="00A91801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Pr="002A0D5E" w:rsidRDefault="00A91801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одготовка информационных документов на участников ежегодного конкурса на присвоение звания «Модельное учреждение культуры клубного типа»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Н.М.   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ртеменко В. В.</w:t>
            </w:r>
          </w:p>
        </w:tc>
      </w:tr>
      <w:tr w:rsidR="00D93FB6" w:rsidRPr="002A0D5E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нутренней комиссии по выполнению показателей </w:t>
            </w: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 учреждения, комиссии по определению качества оказания услуг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 w:rsidRPr="002A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айта АГДНТ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линни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</w:tr>
      <w:tr w:rsidR="00D93FB6" w:rsidRPr="002A0D5E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40F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коллекции фильмофонда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орофеева Г.М.</w:t>
            </w:r>
          </w:p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B" w:rsidRPr="002A0D5E" w:rsidTr="005B0F12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Pr="002A0D5E" w:rsidRDefault="00FA5B9B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B9B" w:rsidRDefault="00FA5B9B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Проведение социологического исследования по теме «Культурные интересы сельского населения Алтайского края»</w:t>
            </w:r>
            <w:r w:rsidR="002A0D5E">
              <w:rPr>
                <w:rStyle w:val="1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Pr="002A0D5E" w:rsidRDefault="00FA5B9B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Pr="002A0D5E" w:rsidRDefault="00FA5B9B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Pr="002A0D5E" w:rsidRDefault="00FA5B9B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 w:rsidRPr="002A0D5E">
        <w:tc>
          <w:tcPr>
            <w:tcW w:w="14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0D5E" w:rsidRDefault="002A0D5E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 ПРОГРАММНЫХ КУЛЬТУРНО-МАССОВЫХ, КУЛЬТУРНО-ПРОСВЕТИТЕЛЬСКИХ МЕРОПРИЯТИЙ</w:t>
            </w:r>
          </w:p>
          <w:p w:rsidR="002A0D5E" w:rsidRPr="002A0D5E" w:rsidRDefault="002A0D5E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вогоднее киномероприятие «</w:t>
            </w:r>
            <w:proofErr w:type="spellStart"/>
            <w:r w:rsidRPr="002A0D5E">
              <w:rPr>
                <w:sz w:val="28"/>
                <w:szCs w:val="28"/>
              </w:rPr>
              <w:t>Киноёлка</w:t>
            </w:r>
            <w:proofErr w:type="spellEnd"/>
            <w:r w:rsidRPr="002A0D5E">
              <w:rPr>
                <w:sz w:val="28"/>
                <w:szCs w:val="28"/>
              </w:rPr>
              <w:t>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7640F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инопоказ, посвященный 75-летию снятия блокады г. Ленинграда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lastRenderedPageBreak/>
              <w:t>2</w:t>
            </w:r>
            <w:r w:rsidRPr="002A0D5E">
              <w:rPr>
                <w:sz w:val="28"/>
                <w:szCs w:val="28"/>
              </w:rPr>
              <w:t>.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FA5B9B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ероприятия, посвященные Десятилетию детства:</w:t>
            </w:r>
            <w:r w:rsidRPr="002A0D5E">
              <w:rPr>
                <w:b/>
                <w:sz w:val="28"/>
                <w:szCs w:val="28"/>
              </w:rPr>
              <w:t xml:space="preserve"> </w:t>
            </w:r>
            <w:r w:rsidR="0017640F" w:rsidRPr="002A0D5E">
              <w:rPr>
                <w:sz w:val="28"/>
                <w:szCs w:val="28"/>
              </w:rPr>
              <w:t>т</w:t>
            </w:r>
            <w:r w:rsidRPr="002A0D5E">
              <w:rPr>
                <w:sz w:val="28"/>
                <w:szCs w:val="28"/>
              </w:rPr>
              <w:t xml:space="preserve">ематические показы фильмов для детей «Ура, каникулы!» 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нварь, март, июнь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  <w:lang w:val="en-US"/>
              </w:rPr>
              <w:t>V</w:t>
            </w:r>
            <w:r w:rsidRPr="002A0D5E">
              <w:rPr>
                <w:sz w:val="28"/>
                <w:szCs w:val="28"/>
              </w:rPr>
              <w:t xml:space="preserve"> краевой фестиваль тематических концертных программ «Ради жизни на Земле», посвященный 75-летию Победы в Великой Отечественной войне 1941-1945 гг.</w:t>
            </w:r>
          </w:p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Заключительный этап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февраль-ноябрь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ентябрь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октябрь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г. Новоалтай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 Зональный район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Яровое</w:t>
            </w:r>
          </w:p>
          <w:p w:rsidR="00D93FB6" w:rsidRPr="002A0D5E" w:rsidRDefault="00914D2D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К «Южный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ойкова О.Н.</w:t>
            </w: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2A0D5E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proofErr w:type="gramStart"/>
            <w:r w:rsidRPr="002A0D5E">
              <w:rPr>
                <w:sz w:val="28"/>
                <w:szCs w:val="28"/>
              </w:rPr>
              <w:t>Выставка  «</w:t>
            </w:r>
            <w:proofErr w:type="gramEnd"/>
            <w:r w:rsidRPr="002A0D5E">
              <w:rPr>
                <w:sz w:val="28"/>
                <w:szCs w:val="28"/>
              </w:rPr>
              <w:t>Казачество и история России»</w:t>
            </w:r>
            <w:r w:rsidR="0017640F" w:rsidRPr="002A0D5E">
              <w:rPr>
                <w:sz w:val="28"/>
                <w:szCs w:val="28"/>
              </w:rPr>
              <w:t>,</w:t>
            </w:r>
            <w:r w:rsidRPr="002A0D5E">
              <w:rPr>
                <w:sz w:val="28"/>
                <w:szCs w:val="28"/>
              </w:rPr>
              <w:t xml:space="preserve"> посвященная  Дню защитника Отечества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февра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Романов Н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2A0D5E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Краевой театральный </w:t>
            </w:r>
            <w:proofErr w:type="spellStart"/>
            <w:r w:rsidRPr="002A0D5E">
              <w:rPr>
                <w:sz w:val="28"/>
                <w:szCs w:val="28"/>
              </w:rPr>
              <w:t>видеоконкурс</w:t>
            </w:r>
            <w:proofErr w:type="spellEnd"/>
            <w:r w:rsidRPr="002A0D5E">
              <w:rPr>
                <w:sz w:val="28"/>
                <w:szCs w:val="28"/>
              </w:rPr>
              <w:t>, посвященный 220-летию А.С. Пушкина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февраль-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sz w:val="28"/>
                <w:szCs w:val="28"/>
              </w:rPr>
              <w:t xml:space="preserve"> Е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bCs/>
                <w:sz w:val="28"/>
                <w:szCs w:val="28"/>
              </w:rPr>
              <w:t>Мероприятия, посвященные 74-й годовщине Победы в Великой Отечественной войне</w:t>
            </w:r>
            <w:r w:rsidR="0017640F" w:rsidRPr="002A0D5E">
              <w:rPr>
                <w:sz w:val="28"/>
                <w:szCs w:val="28"/>
              </w:rPr>
              <w:t>: т</w:t>
            </w:r>
            <w:r w:rsidRPr="002A0D5E">
              <w:rPr>
                <w:sz w:val="28"/>
                <w:szCs w:val="28"/>
              </w:rPr>
              <w:t>ематические показы фильмов, посвященных Дню защитника Отечества, Дню Победы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23 февраля                                   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9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г. Барнаул                    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bCs/>
                <w:sz w:val="28"/>
                <w:szCs w:val="28"/>
              </w:rPr>
              <w:t>Краевая информационная акция «Театр приглашает…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sz w:val="28"/>
                <w:szCs w:val="28"/>
              </w:rPr>
              <w:t xml:space="preserve"> Е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A0D5E">
              <w:rPr>
                <w:bCs/>
                <w:sz w:val="28"/>
                <w:szCs w:val="28"/>
              </w:rPr>
              <w:t>Краевой фестиваль детско-юношеских коллективов казачьей песни «Золотые ворота»</w:t>
            </w:r>
            <w:r w:rsidR="002A0D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6 мар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анов Н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A0D5E">
              <w:rPr>
                <w:bCs/>
                <w:sz w:val="28"/>
                <w:szCs w:val="28"/>
                <w:lang w:val="en-US"/>
              </w:rPr>
              <w:t>IV</w:t>
            </w:r>
            <w:r w:rsidRPr="002A0D5E">
              <w:rPr>
                <w:bCs/>
                <w:sz w:val="28"/>
                <w:szCs w:val="28"/>
              </w:rPr>
              <w:t xml:space="preserve"> краевой фестиваль народного творчества «Калина красная», посвященный 90-летию В.М. Шукшина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A0D5E">
              <w:rPr>
                <w:bCs/>
                <w:sz w:val="28"/>
                <w:szCs w:val="28"/>
              </w:rPr>
              <w:t>Гала-концерт</w:t>
            </w:r>
          </w:p>
          <w:p w:rsidR="00FA5B9B" w:rsidRPr="002A0D5E" w:rsidRDefault="00FA5B9B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рт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прель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9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г. Бийск, Шипуновский, Благовещенский районы, 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ЗАТО Сибирский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 В. отдел народного творчества</w:t>
            </w: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lastRenderedPageBreak/>
              <w:t>2.</w:t>
            </w:r>
            <w:r w:rsidRPr="002A0D5E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онкурс детских тематических концертных программ, посвященных 75-й годовщине Победы в Великой Отечественной войне «Я знаю от папы, я знаю от деда»</w:t>
            </w:r>
            <w:r w:rsidR="002A0D5E">
              <w:rPr>
                <w:sz w:val="28"/>
                <w:szCs w:val="28"/>
              </w:rPr>
              <w:t>.</w:t>
            </w:r>
          </w:p>
          <w:p w:rsidR="0017640F" w:rsidRPr="002A0D5E" w:rsidRDefault="0017640F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-3 марта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6-27 марта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6-7 апреля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3-14 апре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осихинский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вьяловский</w:t>
            </w:r>
            <w:proofErr w:type="spellEnd"/>
            <w:r w:rsidRPr="002A0D5E">
              <w:rPr>
                <w:sz w:val="28"/>
                <w:szCs w:val="28"/>
              </w:rPr>
              <w:t xml:space="preserve">, </w:t>
            </w:r>
            <w:proofErr w:type="spellStart"/>
            <w:r w:rsidRPr="002A0D5E">
              <w:rPr>
                <w:sz w:val="28"/>
                <w:szCs w:val="28"/>
              </w:rPr>
              <w:t>Ребрихинский</w:t>
            </w:r>
            <w:proofErr w:type="spellEnd"/>
            <w:r w:rsidRPr="002A0D5E">
              <w:rPr>
                <w:sz w:val="28"/>
                <w:szCs w:val="28"/>
              </w:rPr>
              <w:t>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Панкрушихин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Сапега</w:t>
            </w:r>
            <w:proofErr w:type="spellEnd"/>
            <w:r w:rsidRPr="002A0D5E">
              <w:rPr>
                <w:sz w:val="28"/>
                <w:szCs w:val="28"/>
              </w:rPr>
              <w:t xml:space="preserve"> О.Н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A0D5E">
              <w:rPr>
                <w:bCs/>
                <w:sz w:val="28"/>
                <w:szCs w:val="28"/>
              </w:rPr>
              <w:t>Краевая выставка живописных произведений художников-любителей «Алтай – родина Шукшина» (виртуальная)</w:t>
            </w:r>
            <w:r w:rsidR="002A0D5E">
              <w:rPr>
                <w:bCs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рт-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якова Н.М.</w:t>
            </w: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17640F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bCs/>
                <w:sz w:val="28"/>
                <w:szCs w:val="28"/>
              </w:rPr>
              <w:t>Киномероприятие к Международному женскому</w:t>
            </w:r>
            <w:r w:rsidR="00AC5FD7" w:rsidRPr="002A0D5E">
              <w:rPr>
                <w:bCs/>
                <w:sz w:val="28"/>
                <w:szCs w:val="28"/>
              </w:rPr>
              <w:t xml:space="preserve"> дн</w:t>
            </w:r>
            <w:r w:rsidRPr="002A0D5E">
              <w:rPr>
                <w:bCs/>
                <w:sz w:val="28"/>
                <w:szCs w:val="28"/>
              </w:rPr>
              <w:t xml:space="preserve">ю </w:t>
            </w:r>
            <w:r w:rsidR="00AC5FD7" w:rsidRPr="002A0D5E">
              <w:rPr>
                <w:bCs/>
                <w:sz w:val="28"/>
                <w:szCs w:val="28"/>
              </w:rPr>
              <w:t>«Вам</w:t>
            </w:r>
            <w:r w:rsidRPr="002A0D5E">
              <w:rPr>
                <w:bCs/>
                <w:sz w:val="28"/>
                <w:szCs w:val="28"/>
              </w:rPr>
              <w:t>,</w:t>
            </w:r>
            <w:r w:rsidR="00AC5FD7" w:rsidRPr="002A0D5E">
              <w:rPr>
                <w:bCs/>
                <w:sz w:val="28"/>
                <w:szCs w:val="28"/>
              </w:rPr>
              <w:t xml:space="preserve"> милые и родные»</w:t>
            </w:r>
            <w:r w:rsidR="002A0D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Краевая творческая встреча ветеранских коллективов  г. Барнаула «Живите в радости!»</w:t>
            </w:r>
            <w:r w:rsidR="0017640F" w:rsidRPr="002A0D5E">
              <w:rPr>
                <w:sz w:val="28"/>
                <w:szCs w:val="28"/>
              </w:rPr>
              <w:t xml:space="preserve">, </w:t>
            </w:r>
            <w:r w:rsidRPr="002A0D5E">
              <w:rPr>
                <w:sz w:val="28"/>
                <w:szCs w:val="28"/>
              </w:rPr>
              <w:t>посвященная 74-й годовщине Победы</w:t>
            </w:r>
            <w:r w:rsidR="0017640F" w:rsidRPr="002A0D5E">
              <w:rPr>
                <w:sz w:val="28"/>
                <w:szCs w:val="28"/>
              </w:rPr>
              <w:t xml:space="preserve"> в Великой Отечественной войне 1941-1945 гг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прель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олстоног Е.П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иновикторина</w:t>
            </w:r>
            <w:proofErr w:type="spellEnd"/>
            <w:r w:rsidRPr="002A0D5E">
              <w:rPr>
                <w:sz w:val="28"/>
                <w:szCs w:val="28"/>
              </w:rPr>
              <w:t xml:space="preserve"> </w:t>
            </w:r>
            <w:r w:rsidR="0017640F" w:rsidRPr="002A0D5E">
              <w:rPr>
                <w:sz w:val="28"/>
                <w:szCs w:val="28"/>
              </w:rPr>
              <w:t>для детей «Л</w:t>
            </w:r>
            <w:r w:rsidRPr="002A0D5E">
              <w:rPr>
                <w:sz w:val="28"/>
                <w:szCs w:val="28"/>
              </w:rPr>
              <w:t>юбимы</w:t>
            </w:r>
            <w:r w:rsidR="0017640F" w:rsidRPr="002A0D5E">
              <w:rPr>
                <w:sz w:val="28"/>
                <w:szCs w:val="28"/>
              </w:rPr>
              <w:t>е мультфильмы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</w:t>
            </w:r>
            <w:r w:rsidRPr="002A0D5E">
              <w:rPr>
                <w:sz w:val="28"/>
                <w:szCs w:val="28"/>
                <w:lang w:val="en-US"/>
              </w:rPr>
              <w:t>6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ая творческая встреча любителей кино (киноклубы)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</w:t>
            </w:r>
            <w:r w:rsidRPr="002A0D5E">
              <w:rPr>
                <w:sz w:val="28"/>
                <w:szCs w:val="28"/>
                <w:lang w:val="en-US"/>
              </w:rPr>
              <w:t>7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D16381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 xml:space="preserve">Реализация проекта «Земля целинная». </w:t>
            </w:r>
            <w:r w:rsidR="00AC5FD7" w:rsidRPr="002A0D5E">
              <w:rPr>
                <w:sz w:val="28"/>
                <w:szCs w:val="28"/>
              </w:rPr>
              <w:t xml:space="preserve">Выездная акция культурного обслуживания работников сельскохозяйственных предприятий, </w:t>
            </w:r>
            <w:r w:rsidRPr="002A0D5E">
              <w:rPr>
                <w:sz w:val="28"/>
                <w:szCs w:val="28"/>
              </w:rPr>
              <w:t xml:space="preserve">предприятий </w:t>
            </w:r>
            <w:proofErr w:type="spellStart"/>
            <w:r w:rsidRPr="002A0D5E">
              <w:rPr>
                <w:sz w:val="28"/>
                <w:szCs w:val="28"/>
              </w:rPr>
              <w:t>сельхозпереработки</w:t>
            </w:r>
            <w:proofErr w:type="spellEnd"/>
            <w:r w:rsidRPr="002A0D5E">
              <w:rPr>
                <w:sz w:val="28"/>
                <w:szCs w:val="28"/>
              </w:rPr>
              <w:t xml:space="preserve"> «Честь и хвала людям труда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прель-ноябрь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sz w:val="28"/>
                <w:szCs w:val="28"/>
              </w:rPr>
              <w:t xml:space="preserve"> В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1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FA5B9B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ой конкурс агитационно-художественных бригад, посвященный               65-летию освоения целинных и залежных земель «Мы — молодые хозяева земли»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прель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Топчихинский</w:t>
            </w:r>
            <w:proofErr w:type="spellEnd"/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Табунский</w:t>
            </w:r>
            <w:proofErr w:type="spellEnd"/>
            <w:r w:rsidRPr="002A0D5E">
              <w:rPr>
                <w:sz w:val="28"/>
                <w:szCs w:val="28"/>
              </w:rPr>
              <w:t>, Троицкий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ртеменко В.В.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sz w:val="28"/>
                <w:szCs w:val="28"/>
              </w:rPr>
              <w:t xml:space="preserve"> В.М.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ысоев Е.В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lastRenderedPageBreak/>
              <w:t>2.</w:t>
            </w:r>
            <w:r w:rsidRPr="002A0D5E">
              <w:rPr>
                <w:sz w:val="28"/>
                <w:szCs w:val="28"/>
                <w:lang w:val="en-US"/>
              </w:rPr>
              <w:t>19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 xml:space="preserve">Мероприятия в рамках Десятилетия детства: </w:t>
            </w:r>
            <w:r w:rsidR="00B2019F" w:rsidRPr="002A0D5E">
              <w:rPr>
                <w:sz w:val="28"/>
                <w:szCs w:val="28"/>
              </w:rPr>
              <w:t>к</w:t>
            </w:r>
            <w:r w:rsidRPr="002A0D5E">
              <w:rPr>
                <w:sz w:val="28"/>
                <w:szCs w:val="28"/>
              </w:rPr>
              <w:t>раевой конкурс развлекательно-игровых программ для детей и подростков «Праздник детской игры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1-12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Сапега</w:t>
            </w:r>
            <w:proofErr w:type="spellEnd"/>
            <w:r w:rsidRPr="002A0D5E">
              <w:rPr>
                <w:sz w:val="28"/>
                <w:szCs w:val="28"/>
              </w:rPr>
              <w:t xml:space="preserve"> О.Н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0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През</w:t>
            </w:r>
            <w:r w:rsidR="00B2019F" w:rsidRPr="002A0D5E">
              <w:rPr>
                <w:sz w:val="28"/>
                <w:szCs w:val="28"/>
              </w:rPr>
              <w:t xml:space="preserve">ентация художественной выставки «Слава на все времена», </w:t>
            </w:r>
            <w:r w:rsidRPr="002A0D5E">
              <w:rPr>
                <w:sz w:val="28"/>
                <w:szCs w:val="28"/>
              </w:rPr>
              <w:t xml:space="preserve">посвященной воинской славе России </w:t>
            </w:r>
            <w:r w:rsidR="00B2019F" w:rsidRPr="002A0D5E">
              <w:rPr>
                <w:sz w:val="28"/>
                <w:szCs w:val="28"/>
              </w:rPr>
              <w:t xml:space="preserve">и </w:t>
            </w:r>
            <w:r w:rsidRPr="002A0D5E">
              <w:rPr>
                <w:sz w:val="28"/>
                <w:szCs w:val="28"/>
              </w:rPr>
              <w:t xml:space="preserve">празднованию Дня Победы в Великой Отечественной войне </w:t>
            </w:r>
            <w:r w:rsidR="00B2019F" w:rsidRPr="002A0D5E">
              <w:rPr>
                <w:sz w:val="28"/>
                <w:szCs w:val="28"/>
              </w:rPr>
              <w:t xml:space="preserve">1941-1945 гг.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1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  <w:lang w:val="en-US"/>
              </w:rPr>
              <w:t>XVI</w:t>
            </w:r>
            <w:r w:rsidRPr="002A0D5E">
              <w:rPr>
                <w:sz w:val="28"/>
                <w:szCs w:val="28"/>
              </w:rPr>
              <w:t xml:space="preserve"> краевой фестиваль театральных коллективов «Театральный разъезд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7-9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монтов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sz w:val="28"/>
                <w:szCs w:val="28"/>
              </w:rPr>
              <w:t xml:space="preserve"> Е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2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552C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rStyle w:val="1"/>
                <w:sz w:val="28"/>
                <w:szCs w:val="28"/>
              </w:rPr>
              <w:t>Краевая выставка-ярмарка «Живое ремесло» (в рамках Всероссийского фестиваля традиционной культуры «День России на Бирюзовой Катуни»)</w:t>
            </w:r>
            <w:r w:rsidR="002A0D5E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12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Алта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3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XIX</w:t>
            </w:r>
            <w:r w:rsidRPr="002A0D5E">
              <w:rPr>
                <w:sz w:val="28"/>
                <w:szCs w:val="28"/>
              </w:rPr>
              <w:t xml:space="preserve"> краевые Дельфийские игры «Вместе </w:t>
            </w:r>
            <w:proofErr w:type="gramStart"/>
            <w:r w:rsidRPr="002A0D5E">
              <w:rPr>
                <w:sz w:val="28"/>
                <w:szCs w:val="28"/>
              </w:rPr>
              <w:t>лучше!»</w:t>
            </w:r>
            <w:proofErr w:type="gramEnd"/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2-15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Тальмен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  <w:p w:rsidR="00914D2D" w:rsidRPr="002A0D5E" w:rsidRDefault="00914D2D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Левин И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ематические показы фильмов, посвященных Дню России, Дню народного единства</w:t>
            </w:r>
            <w:r w:rsidR="002A0D5E">
              <w:rPr>
                <w:sz w:val="28"/>
                <w:szCs w:val="28"/>
              </w:rPr>
              <w:t>.</w:t>
            </w:r>
            <w:r w:rsidRPr="002A0D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740762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2 июня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4 но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г. Барнаул                            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Дорофеева Г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 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ежрегиональный фестиваль агитационно-художественных бригад, посвященный 65-летию освоения целинных и залежных земель «Целина продолжается в нас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</w:t>
            </w:r>
            <w:r w:rsidR="00115CBE" w:rsidRPr="002A0D5E">
              <w:rPr>
                <w:sz w:val="28"/>
                <w:szCs w:val="28"/>
              </w:rPr>
              <w:t>6</w:t>
            </w:r>
            <w:r w:rsidRPr="002A0D5E">
              <w:rPr>
                <w:sz w:val="28"/>
                <w:szCs w:val="28"/>
              </w:rPr>
              <w:t>-20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</w:t>
            </w:r>
            <w:r w:rsidR="00740762" w:rsidRPr="002A0D5E">
              <w:rPr>
                <w:sz w:val="28"/>
                <w:szCs w:val="28"/>
              </w:rPr>
              <w:t xml:space="preserve">ановский район  </w:t>
            </w:r>
          </w:p>
          <w:p w:rsidR="00740762" w:rsidRPr="002A0D5E" w:rsidRDefault="000439D3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Павловский район</w:t>
            </w:r>
          </w:p>
          <w:p w:rsidR="00740762" w:rsidRPr="002A0D5E" w:rsidRDefault="00740762" w:rsidP="002A0D5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ртеменко В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sz w:val="28"/>
                <w:szCs w:val="28"/>
              </w:rPr>
              <w:t xml:space="preserve"> В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ысоев Е.В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FB6763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уз</w:t>
            </w:r>
            <w:r w:rsidR="00AC5FD7" w:rsidRPr="002A0D5E">
              <w:rPr>
                <w:sz w:val="28"/>
                <w:szCs w:val="28"/>
              </w:rPr>
              <w:t>десант</w:t>
            </w:r>
            <w:proofErr w:type="spellEnd"/>
            <w:r w:rsidR="00AC5FD7" w:rsidRPr="002A0D5E">
              <w:rPr>
                <w:sz w:val="28"/>
                <w:szCs w:val="28"/>
              </w:rPr>
              <w:t xml:space="preserve"> эстрадных, джазовых и рок-коллективов «Под звездным небом Колывани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31 мая-2 июня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. Колывань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урьи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Лакиза</w:t>
            </w:r>
            <w:proofErr w:type="spellEnd"/>
            <w:r w:rsidRPr="002A0D5E">
              <w:rPr>
                <w:sz w:val="28"/>
                <w:szCs w:val="28"/>
              </w:rPr>
              <w:t xml:space="preserve"> А.А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rPr>
          <w:trHeight w:val="939"/>
        </w:trPr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27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евой фестиваль казачьей песни «Казачья вольница»</w:t>
            </w:r>
            <w:r w:rsid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8-30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аме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Романов Н.В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A0D5E">
              <w:rPr>
                <w:sz w:val="28"/>
                <w:szCs w:val="28"/>
              </w:rPr>
              <w:lastRenderedPageBreak/>
              <w:t>2.</w:t>
            </w:r>
            <w:r w:rsidRPr="002A0D5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Художественно-документальная выставка «Казаки Алтая</w:t>
            </w:r>
            <w:r w:rsidR="00FB6763"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. У</w:t>
            </w:r>
            <w:r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стоков возрождения казачьего движения»</w:t>
            </w:r>
            <w:r w:rsid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аме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анов Н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 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2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FB6763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 xml:space="preserve">Киномероприятие </w:t>
            </w:r>
            <w:r w:rsidR="00AC5FD7" w:rsidRPr="002A0D5E">
              <w:rPr>
                <w:sz w:val="28"/>
                <w:szCs w:val="28"/>
              </w:rPr>
              <w:t xml:space="preserve">«Приключения </w:t>
            </w:r>
            <w:proofErr w:type="spellStart"/>
            <w:r w:rsidR="00AC5FD7" w:rsidRPr="002A0D5E">
              <w:rPr>
                <w:sz w:val="28"/>
                <w:szCs w:val="28"/>
              </w:rPr>
              <w:t>киномультяшек</w:t>
            </w:r>
            <w:proofErr w:type="spellEnd"/>
            <w:r w:rsidR="00AC5FD7" w:rsidRPr="002A0D5E">
              <w:rPr>
                <w:sz w:val="28"/>
                <w:szCs w:val="28"/>
              </w:rPr>
              <w:t xml:space="preserve">», посвященное </w:t>
            </w:r>
            <w:r w:rsidRPr="002A0D5E">
              <w:rPr>
                <w:sz w:val="28"/>
                <w:szCs w:val="28"/>
              </w:rPr>
              <w:t>Международному д</w:t>
            </w:r>
            <w:r w:rsidR="00AC5FD7" w:rsidRPr="002A0D5E">
              <w:rPr>
                <w:sz w:val="28"/>
                <w:szCs w:val="28"/>
              </w:rPr>
              <w:t>ню защиты детей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0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Всероссийский фестиваль уличного кино</w:t>
            </w:r>
            <w:r w:rsidR="002A0D5E">
              <w:rPr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8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,</w:t>
            </w:r>
          </w:p>
          <w:p w:rsidR="00D93FB6" w:rsidRPr="002A0D5E" w:rsidRDefault="00197D4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Чернов С. А.                           Баклага  А.Ю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1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XVII</w:t>
            </w:r>
            <w:r w:rsidRPr="002A0D5E">
              <w:rPr>
                <w:sz w:val="28"/>
                <w:szCs w:val="28"/>
              </w:rPr>
              <w:t xml:space="preserve"> межрегиональный фестиваль композиторов «Песни </w:t>
            </w:r>
            <w:proofErr w:type="spellStart"/>
            <w:r w:rsidRPr="002A0D5E">
              <w:rPr>
                <w:sz w:val="28"/>
                <w:szCs w:val="28"/>
              </w:rPr>
              <w:t>иткульского</w:t>
            </w:r>
            <w:proofErr w:type="spellEnd"/>
            <w:r w:rsidRPr="002A0D5E">
              <w:rPr>
                <w:sz w:val="28"/>
                <w:szCs w:val="28"/>
              </w:rPr>
              <w:t xml:space="preserve"> лета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4-8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роиц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Лакиза</w:t>
            </w:r>
            <w:proofErr w:type="spellEnd"/>
            <w:r w:rsidRPr="002A0D5E">
              <w:rPr>
                <w:sz w:val="28"/>
                <w:szCs w:val="28"/>
              </w:rPr>
              <w:t xml:space="preserve"> А.А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2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197D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Краевой </w:t>
            </w:r>
            <w:r w:rsidR="00AC5FD7" w:rsidRPr="002A0D5E">
              <w:rPr>
                <w:sz w:val="28"/>
                <w:szCs w:val="28"/>
              </w:rPr>
              <w:t>праздник казачьей песни «Песни над Обью»</w:t>
            </w:r>
            <w:r w:rsidR="002A0D5E">
              <w:rPr>
                <w:sz w:val="28"/>
                <w:szCs w:val="28"/>
              </w:rPr>
              <w:t>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ию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ий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и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анов Н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3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XXI</w:t>
            </w:r>
            <w:r w:rsidRPr="002A0D5E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2A0D5E">
              <w:rPr>
                <w:sz w:val="28"/>
                <w:szCs w:val="28"/>
              </w:rPr>
              <w:t>Шукшинский</w:t>
            </w:r>
            <w:proofErr w:type="spellEnd"/>
            <w:r w:rsidRPr="002A0D5E">
              <w:rPr>
                <w:sz w:val="28"/>
                <w:szCs w:val="28"/>
              </w:rPr>
              <w:t xml:space="preserve"> кинофестиваль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3-27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иноплощадки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Чернов С.А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Левин И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II</w:t>
            </w:r>
            <w:r w:rsidRPr="002A0D5E">
              <w:rPr>
                <w:sz w:val="28"/>
                <w:szCs w:val="28"/>
              </w:rPr>
              <w:t xml:space="preserve"> межрегиональный фестиваль народного творчества «Правда Шукшина»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7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. Сростки</w:t>
            </w:r>
            <w:r w:rsidR="00197D4E" w:rsidRPr="002A0D5E">
              <w:rPr>
                <w:sz w:val="28"/>
                <w:szCs w:val="28"/>
              </w:rPr>
              <w:t>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и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Толстоног Е.П. </w:t>
            </w: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 В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3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Межрегиональный фестиваль центров традиционной народной культуры «Перекресток культур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1-14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улундин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 В.                   </w:t>
            </w:r>
            <w:proofErr w:type="spellStart"/>
            <w:r w:rsidRPr="002A0D5E">
              <w:rPr>
                <w:sz w:val="28"/>
                <w:szCs w:val="28"/>
              </w:rPr>
              <w:t>Эйхольц</w:t>
            </w:r>
            <w:proofErr w:type="spellEnd"/>
            <w:r w:rsidRPr="002A0D5E">
              <w:rPr>
                <w:sz w:val="28"/>
                <w:szCs w:val="28"/>
              </w:rPr>
              <w:t xml:space="preserve"> Е.Н. 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36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97D4E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ой фестиваль фольклора и народных ремесел «Алтайские плетёнки»</w:t>
            </w:r>
            <w:r w:rsidR="002A0D5E">
              <w:rPr>
                <w:sz w:val="28"/>
                <w:szCs w:val="28"/>
              </w:rPr>
              <w:t>.</w:t>
            </w:r>
          </w:p>
          <w:p w:rsidR="00197D4E" w:rsidRPr="002A0D5E" w:rsidRDefault="00197D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9-11 авгус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лта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 В.       </w:t>
            </w:r>
            <w:proofErr w:type="spellStart"/>
            <w:r w:rsidRPr="002A0D5E">
              <w:rPr>
                <w:sz w:val="28"/>
                <w:szCs w:val="28"/>
              </w:rPr>
              <w:t>Эйхольц</w:t>
            </w:r>
            <w:proofErr w:type="spellEnd"/>
            <w:r w:rsidRPr="002A0D5E">
              <w:rPr>
                <w:sz w:val="28"/>
                <w:szCs w:val="28"/>
              </w:rPr>
              <w:t xml:space="preserve"> Е.Н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37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сероссийская акция «Ночь кино»</w:t>
            </w:r>
            <w:r w:rsidR="002A0D5E">
              <w:rPr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197D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Чернов С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</w:tc>
      </w:tr>
      <w:tr w:rsidR="00D93FB6" w:rsidRPr="002A0D5E">
        <w:trPr>
          <w:trHeight w:val="896"/>
        </w:trPr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38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ежрегиональный праздник сибирских казаков «Потомки Ермака»</w:t>
            </w:r>
            <w:r w:rsidR="002A0D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r w:rsidRPr="002A0D5E">
              <w:rPr>
                <w:rStyle w:val="1"/>
                <w:rFonts w:eastAsia="Segoe UI"/>
                <w:sz w:val="28"/>
                <w:szCs w:val="28"/>
              </w:rPr>
              <w:t>16-18 авгус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97D4E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rStyle w:val="1"/>
                <w:rFonts w:eastAsia="Segoe UI"/>
                <w:sz w:val="28"/>
                <w:szCs w:val="28"/>
              </w:rPr>
              <w:t>г. Змеиногорск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rFonts w:eastAsia="Segoe UI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2A0D5E"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 w:rsidRPr="002A0D5E">
              <w:rPr>
                <w:rStyle w:val="1"/>
                <w:rFonts w:eastAsia="Segoe UI"/>
                <w:sz w:val="28"/>
                <w:szCs w:val="28"/>
              </w:rPr>
              <w:t>Романов Н.В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rFonts w:eastAsia="Segoe UI"/>
                <w:sz w:val="28"/>
                <w:szCs w:val="28"/>
              </w:rPr>
            </w:pP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39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 xml:space="preserve">Киномероприятие, посвященное 55-летию создания фильма В.М. Шукшина «Живет </w:t>
            </w:r>
            <w:r w:rsidRPr="002A0D5E">
              <w:rPr>
                <w:sz w:val="28"/>
                <w:szCs w:val="28"/>
              </w:rPr>
              <w:lastRenderedPageBreak/>
              <w:t>такой парень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lastRenderedPageBreak/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lastRenderedPageBreak/>
              <w:t>2.4</w:t>
            </w:r>
            <w:r w:rsidRPr="002A0D5E">
              <w:rPr>
                <w:sz w:val="28"/>
                <w:szCs w:val="28"/>
                <w:lang w:val="en-US"/>
              </w:rPr>
              <w:t>0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ой конкурс на лучший кинопроект «Зритель. Экран. Культура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Чернов С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1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XII</w:t>
            </w:r>
            <w:r w:rsidRPr="002A0D5E">
              <w:rPr>
                <w:sz w:val="28"/>
                <w:szCs w:val="28"/>
              </w:rPr>
              <w:t xml:space="preserve"> краевая встреча ветеранских коллективов «Живите в </w:t>
            </w:r>
            <w:proofErr w:type="gramStart"/>
            <w:r w:rsidRPr="002A0D5E">
              <w:rPr>
                <w:sz w:val="28"/>
                <w:szCs w:val="28"/>
              </w:rPr>
              <w:t>радости!»</w:t>
            </w:r>
            <w:proofErr w:type="gramEnd"/>
            <w:r w:rsidRPr="002A0D5E">
              <w:rPr>
                <w:sz w:val="28"/>
                <w:szCs w:val="28"/>
              </w:rPr>
              <w:t>, посвященная международному Дню пожилого человека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1 сент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Быстроисток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олстоног Е.П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4</w:t>
            </w:r>
            <w:r w:rsidRPr="002A0D5E">
              <w:rPr>
                <w:sz w:val="28"/>
                <w:szCs w:val="28"/>
                <w:lang w:val="en-US"/>
              </w:rPr>
              <w:t>2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Краевая выставка</w:t>
            </w:r>
            <w:r w:rsidR="00197D4E" w:rsidRPr="002A0D5E">
              <w:rPr>
                <w:rStyle w:val="1"/>
                <w:sz w:val="28"/>
                <w:szCs w:val="28"/>
              </w:rPr>
              <w:t xml:space="preserve"> работ </w:t>
            </w:r>
            <w:r w:rsidRPr="002A0D5E">
              <w:rPr>
                <w:rStyle w:val="1"/>
                <w:sz w:val="28"/>
                <w:szCs w:val="28"/>
              </w:rPr>
              <w:t>претендентов на присвоение почетного звания Алтайского края «Народный мастер Алтайского края» «Алтай мастеровой»</w:t>
            </w:r>
            <w:r w:rsidR="002A0D5E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сентябрь-ок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Белякова Н.М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9E4808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A0D5E">
              <w:rPr>
                <w:bCs/>
                <w:sz w:val="28"/>
                <w:szCs w:val="28"/>
              </w:rPr>
              <w:t xml:space="preserve">Краевой фестиваль семейного </w:t>
            </w:r>
            <w:proofErr w:type="gramStart"/>
            <w:r w:rsidRPr="002A0D5E">
              <w:rPr>
                <w:bCs/>
                <w:sz w:val="28"/>
                <w:szCs w:val="28"/>
              </w:rPr>
              <w:t>творчества  «</w:t>
            </w:r>
            <w:proofErr w:type="gramEnd"/>
            <w:r w:rsidRPr="002A0D5E">
              <w:rPr>
                <w:bCs/>
                <w:sz w:val="28"/>
                <w:szCs w:val="28"/>
              </w:rPr>
              <w:t>Семейный выходной»</w:t>
            </w:r>
            <w:r w:rsidR="002A0D5E">
              <w:rPr>
                <w:bCs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2-13 октября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5-26 окт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97D4E" w:rsidRPr="002A0D5E" w:rsidRDefault="00197D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. Бобровка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Первомайский район</w:t>
            </w:r>
            <w:r w:rsidR="00197D4E" w:rsidRPr="002A0D5E">
              <w:rPr>
                <w:sz w:val="28"/>
                <w:szCs w:val="28"/>
              </w:rPr>
              <w:t>,</w:t>
            </w:r>
            <w:r w:rsidRPr="002A0D5E">
              <w:rPr>
                <w:sz w:val="28"/>
                <w:szCs w:val="28"/>
              </w:rPr>
              <w:t xml:space="preserve"> 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Павловский район</w:t>
            </w:r>
            <w:r w:rsidR="00197D4E" w:rsidRPr="002A0D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Сапега</w:t>
            </w:r>
            <w:proofErr w:type="spellEnd"/>
            <w:r w:rsidRPr="002A0D5E">
              <w:rPr>
                <w:sz w:val="28"/>
                <w:szCs w:val="28"/>
              </w:rPr>
              <w:t xml:space="preserve"> О.Н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ежрегиональный фестиваль детского театрального творчества                                           им. В.С. Золотухина  «Исток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8-30 окт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Быстроисток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sz w:val="28"/>
                <w:szCs w:val="28"/>
              </w:rPr>
              <w:t xml:space="preserve"> Е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 xml:space="preserve">Краевой </w:t>
            </w:r>
            <w:proofErr w:type="spellStart"/>
            <w:proofErr w:type="gramStart"/>
            <w:r w:rsidRPr="002A0D5E">
              <w:rPr>
                <w:sz w:val="28"/>
                <w:szCs w:val="28"/>
              </w:rPr>
              <w:t>видеоконкурс</w:t>
            </w:r>
            <w:proofErr w:type="spellEnd"/>
            <w:r w:rsidRPr="002A0D5E">
              <w:rPr>
                <w:sz w:val="28"/>
                <w:szCs w:val="28"/>
              </w:rPr>
              <w:t xml:space="preserve"> </w:t>
            </w:r>
            <w:r w:rsidR="00197D4E" w:rsidRPr="002A0D5E">
              <w:rPr>
                <w:sz w:val="28"/>
                <w:szCs w:val="28"/>
              </w:rPr>
              <w:t xml:space="preserve"> </w:t>
            </w:r>
            <w:r w:rsidRPr="002A0D5E">
              <w:rPr>
                <w:sz w:val="28"/>
                <w:szCs w:val="28"/>
              </w:rPr>
              <w:t>«</w:t>
            </w:r>
            <w:proofErr w:type="gramEnd"/>
            <w:r w:rsidRPr="002A0D5E">
              <w:rPr>
                <w:sz w:val="28"/>
                <w:szCs w:val="28"/>
              </w:rPr>
              <w:t>Сохраняя традиции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Балаховцева</w:t>
            </w:r>
            <w:proofErr w:type="spellEnd"/>
            <w:r w:rsidRPr="002A0D5E">
              <w:rPr>
                <w:sz w:val="28"/>
                <w:szCs w:val="28"/>
              </w:rPr>
              <w:t xml:space="preserve"> Е.С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Краевая акция «Алтайский киномарафон»</w:t>
            </w:r>
            <w:r w:rsidR="002A0D5E">
              <w:rPr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02B96" w:rsidRPr="002A0D5E" w:rsidRDefault="00202B96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,</w:t>
            </w:r>
          </w:p>
          <w:p w:rsidR="00D93FB6" w:rsidRPr="002A0D5E" w:rsidRDefault="00202B96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Краевая методическая акция «Поделись опытом!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учуева</w:t>
            </w:r>
            <w:proofErr w:type="spellEnd"/>
            <w:r w:rsidRPr="002A0D5E">
              <w:rPr>
                <w:sz w:val="28"/>
                <w:szCs w:val="28"/>
              </w:rPr>
              <w:t xml:space="preserve"> Н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ематический киновечер «Человек удивительной судьбы», посвященный               100-летию со дня рождения                             М.Т. Калашникова (показ фильма «Жизнь крестьянского сына»</w:t>
            </w:r>
            <w:r w:rsidR="00202B96" w:rsidRPr="002A0D5E">
              <w:rPr>
                <w:sz w:val="28"/>
                <w:szCs w:val="28"/>
              </w:rPr>
              <w:t xml:space="preserve">, </w:t>
            </w:r>
            <w:r w:rsidRPr="002A0D5E">
              <w:rPr>
                <w:sz w:val="28"/>
                <w:szCs w:val="28"/>
              </w:rPr>
              <w:t>создан</w:t>
            </w:r>
            <w:r w:rsidR="00202B96" w:rsidRPr="002A0D5E">
              <w:rPr>
                <w:sz w:val="28"/>
                <w:szCs w:val="28"/>
              </w:rPr>
              <w:t>ного КАУ «</w:t>
            </w:r>
            <w:proofErr w:type="spellStart"/>
            <w:r w:rsidR="00202B96" w:rsidRPr="002A0D5E">
              <w:rPr>
                <w:sz w:val="28"/>
                <w:szCs w:val="28"/>
              </w:rPr>
              <w:t>Алтайкиноцентр</w:t>
            </w:r>
            <w:proofErr w:type="spellEnd"/>
            <w:r w:rsidR="00202B96" w:rsidRPr="002A0D5E">
              <w:rPr>
                <w:sz w:val="28"/>
                <w:szCs w:val="28"/>
              </w:rPr>
              <w:t>»)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lastRenderedPageBreak/>
              <w:t>2.4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иномероприятие, посвященное 35-летию фильма Э. Рязанова «Жестокий романс»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39 Международный студенческий фестиваль ВГИК в Алтайском крае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ая выставка вышивки «Время вышивать!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якова Н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ероприятие</w:t>
            </w:r>
            <w:r w:rsidR="005824DF" w:rsidRPr="002A0D5E">
              <w:rPr>
                <w:sz w:val="28"/>
                <w:szCs w:val="28"/>
              </w:rPr>
              <w:t xml:space="preserve">, </w:t>
            </w:r>
            <w:r w:rsidRPr="002A0D5E">
              <w:rPr>
                <w:sz w:val="28"/>
                <w:szCs w:val="28"/>
              </w:rPr>
              <w:t>приуроченн</w:t>
            </w:r>
            <w:r w:rsidR="005824DF" w:rsidRPr="002A0D5E">
              <w:rPr>
                <w:sz w:val="28"/>
                <w:szCs w:val="28"/>
              </w:rPr>
              <w:t xml:space="preserve">ое к Дню Георгиевских </w:t>
            </w:r>
            <w:proofErr w:type="spellStart"/>
            <w:r w:rsidR="005824DF" w:rsidRPr="002A0D5E">
              <w:rPr>
                <w:sz w:val="28"/>
                <w:szCs w:val="28"/>
              </w:rPr>
              <w:t>кавалеро</w:t>
            </w:r>
            <w:proofErr w:type="spellEnd"/>
            <w:r w:rsidR="005824DF" w:rsidRPr="002A0D5E">
              <w:rPr>
                <w:sz w:val="28"/>
                <w:szCs w:val="28"/>
              </w:rPr>
              <w:t>:</w:t>
            </w:r>
            <w:r w:rsidRPr="002A0D5E">
              <w:rPr>
                <w:sz w:val="28"/>
                <w:szCs w:val="28"/>
              </w:rPr>
              <w:t xml:space="preserve"> литературно-музыкальная, художественно-документальная историческая композиция «Воины-герои»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анов Н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552C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val="en-US"/>
              </w:rPr>
              <w:t>VII</w:t>
            </w:r>
            <w:r w:rsidRPr="002A0D5E">
              <w:rPr>
                <w:sz w:val="28"/>
                <w:szCs w:val="28"/>
              </w:rPr>
              <w:t xml:space="preserve"> краевой праздник русского танца «Сибирский разгуляй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17 но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Чаплыгина Е.А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="001552C6" w:rsidRPr="002A0D5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Всероссийская акция </w:t>
            </w:r>
            <w:r w:rsidR="007E7003" w:rsidRPr="002A0D5E">
              <w:rPr>
                <w:sz w:val="28"/>
                <w:szCs w:val="28"/>
              </w:rPr>
              <w:t>«</w:t>
            </w:r>
            <w:r w:rsidRPr="002A0D5E">
              <w:rPr>
                <w:sz w:val="28"/>
                <w:szCs w:val="28"/>
              </w:rPr>
              <w:t>День короткометражного кино</w:t>
            </w:r>
            <w:r w:rsidR="007E7003" w:rsidRPr="002A0D5E">
              <w:rPr>
                <w:sz w:val="28"/>
                <w:szCs w:val="28"/>
              </w:rPr>
              <w:t>»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г. Барнаул, </w:t>
            </w:r>
          </w:p>
          <w:p w:rsidR="00D93FB6" w:rsidRPr="002A0D5E" w:rsidRDefault="007E7003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="001552C6" w:rsidRPr="002A0D5E">
              <w:rPr>
                <w:sz w:val="28"/>
                <w:szCs w:val="28"/>
                <w:lang w:val="en-US"/>
              </w:rPr>
              <w:t>55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Открытый краевой конкурс вокалистов «Золотая нота»</w:t>
            </w:r>
            <w:r w:rsidR="002A0D5E">
              <w:rPr>
                <w:sz w:val="28"/>
                <w:szCs w:val="28"/>
              </w:rPr>
              <w:t>.</w:t>
            </w:r>
          </w:p>
          <w:p w:rsidR="007E7003" w:rsidRPr="002A0D5E" w:rsidRDefault="007E7003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sz w:val="28"/>
                <w:szCs w:val="28"/>
              </w:rPr>
              <w:t xml:space="preserve"> С.В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sz w:val="28"/>
                <w:szCs w:val="28"/>
              </w:rPr>
              <w:t xml:space="preserve"> А.В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Левин И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="001552C6" w:rsidRPr="002A0D5E">
              <w:rPr>
                <w:sz w:val="28"/>
                <w:szCs w:val="28"/>
                <w:lang w:val="en-US"/>
              </w:rPr>
              <w:t>56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ой фестиваль</w:t>
            </w:r>
            <w:r w:rsidR="000A3342" w:rsidRPr="002A0D5E">
              <w:rPr>
                <w:sz w:val="28"/>
                <w:szCs w:val="28"/>
              </w:rPr>
              <w:t xml:space="preserve"> казачьей песни «Никола Зимний»</w:t>
            </w:r>
            <w:r w:rsidRPr="002A0D5E">
              <w:rPr>
                <w:sz w:val="28"/>
                <w:szCs w:val="28"/>
              </w:rPr>
              <w:t xml:space="preserve"> </w:t>
            </w:r>
            <w:r w:rsidR="000A3342" w:rsidRPr="002A0D5E">
              <w:rPr>
                <w:sz w:val="28"/>
                <w:szCs w:val="28"/>
              </w:rPr>
              <w:t>(</w:t>
            </w:r>
            <w:r w:rsidRPr="002A0D5E">
              <w:rPr>
                <w:sz w:val="28"/>
                <w:szCs w:val="28"/>
              </w:rPr>
              <w:t xml:space="preserve">в рамках войскового </w:t>
            </w:r>
            <w:r w:rsidR="000A3342" w:rsidRPr="002A0D5E">
              <w:rPr>
                <w:sz w:val="28"/>
                <w:szCs w:val="28"/>
              </w:rPr>
              <w:t>праздника Сибирского войскового</w:t>
            </w:r>
            <w:r w:rsidRPr="002A0D5E">
              <w:rPr>
                <w:sz w:val="28"/>
                <w:szCs w:val="28"/>
              </w:rPr>
              <w:t xml:space="preserve"> казачьего общества в день Святого Николая Чудотворца</w:t>
            </w:r>
            <w:r w:rsidR="000A3342" w:rsidRPr="002A0D5E">
              <w:rPr>
                <w:sz w:val="28"/>
                <w:szCs w:val="28"/>
              </w:rPr>
              <w:t>)</w:t>
            </w:r>
            <w:r w:rsidR="002A0D5E">
              <w:rPr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="001552C6" w:rsidRPr="002A0D5E">
              <w:rPr>
                <w:sz w:val="28"/>
                <w:szCs w:val="28"/>
                <w:lang w:val="en-US"/>
              </w:rPr>
              <w:t>7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Художественно-историческая выставка</w:t>
            </w:r>
            <w:r w:rsidR="000A3342" w:rsidRPr="002A0D5E">
              <w:rPr>
                <w:sz w:val="28"/>
                <w:szCs w:val="28"/>
              </w:rPr>
              <w:t xml:space="preserve"> «Навеки в памяти народной», посвященная 437-й</w:t>
            </w:r>
            <w:r w:rsidRPr="002A0D5E">
              <w:rPr>
                <w:sz w:val="28"/>
                <w:szCs w:val="28"/>
              </w:rPr>
              <w:t xml:space="preserve"> годов</w:t>
            </w:r>
            <w:r w:rsidR="000A3342" w:rsidRPr="002A0D5E">
              <w:rPr>
                <w:sz w:val="28"/>
                <w:szCs w:val="28"/>
              </w:rPr>
              <w:t>щине</w:t>
            </w:r>
            <w:r w:rsidRPr="002A0D5E">
              <w:rPr>
                <w:sz w:val="28"/>
                <w:szCs w:val="28"/>
              </w:rPr>
              <w:t xml:space="preserve"> Сибирского казачьего войска</w:t>
            </w:r>
            <w:r w:rsidR="002A0D5E">
              <w:rPr>
                <w:sz w:val="28"/>
                <w:szCs w:val="28"/>
              </w:rPr>
              <w:t>.</w:t>
            </w:r>
            <w:r w:rsidRPr="002A0D5E">
              <w:rPr>
                <w:sz w:val="28"/>
                <w:szCs w:val="28"/>
              </w:rPr>
              <w:t xml:space="preserve"> </w:t>
            </w:r>
            <w:r w:rsidR="000A3342" w:rsidRPr="002A0D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елозерцев Ю.А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оманов Н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lastRenderedPageBreak/>
              <w:t>2.</w:t>
            </w:r>
            <w:r w:rsidRPr="002A0D5E">
              <w:rPr>
                <w:sz w:val="28"/>
                <w:szCs w:val="28"/>
                <w:lang w:val="en-US"/>
              </w:rPr>
              <w:t>5</w:t>
            </w:r>
            <w:r w:rsidR="001552C6" w:rsidRPr="002A0D5E">
              <w:rPr>
                <w:sz w:val="28"/>
                <w:szCs w:val="28"/>
                <w:lang w:val="en-US"/>
              </w:rPr>
              <w:t>8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кция «Юбилейные даты в кино»</w:t>
            </w:r>
            <w:r w:rsidR="002A0D5E">
              <w:rPr>
                <w:sz w:val="28"/>
                <w:szCs w:val="28"/>
              </w:rPr>
              <w:t>.</w:t>
            </w:r>
          </w:p>
          <w:p w:rsidR="000A3342" w:rsidRPr="002A0D5E" w:rsidRDefault="000A3342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="001552C6" w:rsidRPr="002A0D5E">
              <w:rPr>
                <w:sz w:val="28"/>
                <w:szCs w:val="28"/>
                <w:lang w:val="en-US"/>
              </w:rPr>
              <w:t>59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кция «Кино без преград»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</w:pPr>
            <w:r w:rsidRPr="002A0D5E">
              <w:rPr>
                <w:sz w:val="28"/>
                <w:szCs w:val="28"/>
              </w:rPr>
              <w:t>Демонстрация фильмов для людей с ограниченными возможностями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Баклага А.Ю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6</w:t>
            </w:r>
            <w:r w:rsidR="001552C6" w:rsidRPr="002A0D5E">
              <w:rPr>
                <w:sz w:val="28"/>
                <w:szCs w:val="28"/>
                <w:lang w:val="en-US"/>
              </w:rPr>
              <w:t>0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Акция «Кино </w:t>
            </w:r>
            <w:r w:rsidR="00C67D25" w:rsidRPr="002A0D5E">
              <w:rPr>
                <w:sz w:val="28"/>
                <w:szCs w:val="28"/>
              </w:rPr>
              <w:t xml:space="preserve"> – </w:t>
            </w:r>
            <w:r w:rsidRPr="002A0D5E">
              <w:rPr>
                <w:sz w:val="28"/>
                <w:szCs w:val="28"/>
              </w:rPr>
              <w:t>в помощь школьнику»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емонстрация фильмов по школьной программе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6</w:t>
            </w:r>
            <w:r w:rsidR="001552C6" w:rsidRPr="002A0D5E">
              <w:rPr>
                <w:sz w:val="28"/>
                <w:szCs w:val="28"/>
                <w:lang w:val="en-US"/>
              </w:rPr>
              <w:t>1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бота киноклуба</w:t>
            </w:r>
            <w:r w:rsidR="00C67D25" w:rsidRPr="002A0D5E">
              <w:rPr>
                <w:sz w:val="28"/>
                <w:szCs w:val="28"/>
              </w:rPr>
              <w:t>:</w:t>
            </w:r>
            <w:r w:rsidRPr="002A0D5E">
              <w:rPr>
                <w:sz w:val="28"/>
                <w:szCs w:val="28"/>
              </w:rPr>
              <w:t xml:space="preserve"> творческая лаборатория для кинолюбителей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6</w:t>
            </w:r>
            <w:r w:rsidR="001552C6" w:rsidRPr="002A0D5E">
              <w:rPr>
                <w:sz w:val="28"/>
                <w:szCs w:val="28"/>
                <w:lang w:val="en-US"/>
              </w:rPr>
              <w:t>2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C67D25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>Сотрудничество</w:t>
            </w:r>
            <w:r w:rsidR="00AC5FD7" w:rsidRPr="002A0D5E">
              <w:rPr>
                <w:sz w:val="28"/>
                <w:szCs w:val="28"/>
              </w:rPr>
              <w:t xml:space="preserve"> с молодыми кинематографистами</w:t>
            </w:r>
            <w:r w:rsidRPr="002A0D5E">
              <w:rPr>
                <w:sz w:val="28"/>
                <w:szCs w:val="28"/>
              </w:rPr>
              <w:t>.</w:t>
            </w:r>
            <w:r w:rsidR="00AC5FD7" w:rsidRPr="002A0D5E">
              <w:rPr>
                <w:sz w:val="28"/>
                <w:szCs w:val="28"/>
              </w:rPr>
              <w:t xml:space="preserve">                                   Показы региональных короткометражных фильмов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В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A0D5E">
              <w:rPr>
                <w:sz w:val="28"/>
                <w:szCs w:val="28"/>
              </w:rPr>
              <w:t>2.6</w:t>
            </w:r>
            <w:r w:rsidR="001552C6" w:rsidRPr="002A0D5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кция «Любви неугасимый свет». Демонстрация фильмов советского кинематографа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 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</w:t>
            </w:r>
            <w:r w:rsidRPr="002A0D5E">
              <w:rPr>
                <w:sz w:val="28"/>
                <w:szCs w:val="28"/>
                <w:lang w:val="en-US"/>
              </w:rPr>
              <w:t>6</w:t>
            </w:r>
            <w:r w:rsidR="001552C6" w:rsidRPr="002A0D5E">
              <w:rPr>
                <w:sz w:val="28"/>
                <w:szCs w:val="28"/>
                <w:lang w:val="en-US"/>
              </w:rPr>
              <w:t>4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EA363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кция</w:t>
            </w:r>
            <w:r w:rsidR="00AC5FD7" w:rsidRPr="002A0D5E">
              <w:rPr>
                <w:sz w:val="28"/>
                <w:szCs w:val="28"/>
              </w:rPr>
              <w:t xml:space="preserve"> в </w:t>
            </w:r>
            <w:proofErr w:type="gramStart"/>
            <w:r w:rsidR="00AC5FD7" w:rsidRPr="002A0D5E">
              <w:rPr>
                <w:sz w:val="28"/>
                <w:szCs w:val="28"/>
              </w:rPr>
              <w:t>рамках  декады</w:t>
            </w:r>
            <w:proofErr w:type="gramEnd"/>
            <w:r w:rsidR="00AC5FD7" w:rsidRPr="002A0D5E">
              <w:rPr>
                <w:sz w:val="28"/>
                <w:szCs w:val="28"/>
              </w:rPr>
              <w:t xml:space="preserve"> инвалидов «Протяни рук</w:t>
            </w:r>
            <w:r w:rsidR="00DE32AE" w:rsidRPr="002A0D5E">
              <w:rPr>
                <w:sz w:val="28"/>
                <w:szCs w:val="28"/>
              </w:rPr>
              <w:t>у помощи» (кинопоказы для детей</w:t>
            </w:r>
            <w:r w:rsidRPr="002A0D5E">
              <w:rPr>
                <w:sz w:val="28"/>
                <w:szCs w:val="28"/>
              </w:rPr>
              <w:t>-</w:t>
            </w:r>
            <w:r w:rsidR="00AC5FD7" w:rsidRPr="002A0D5E">
              <w:rPr>
                <w:sz w:val="28"/>
                <w:szCs w:val="28"/>
              </w:rPr>
              <w:t>инвалидов и др.)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Рубцов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изова Т.В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Дорофеева Г.М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</w:pPr>
            <w:r w:rsidRPr="002A0D5E">
              <w:rPr>
                <w:sz w:val="28"/>
                <w:szCs w:val="28"/>
              </w:rPr>
              <w:t>2.6</w:t>
            </w:r>
            <w:r w:rsidR="001552C6" w:rsidRPr="002A0D5E">
              <w:rPr>
                <w:sz w:val="28"/>
                <w:szCs w:val="28"/>
                <w:lang w:val="en-US"/>
              </w:rPr>
              <w:t>5</w:t>
            </w:r>
            <w:r w:rsidRPr="002A0D5E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  <w:r w:rsidR="002A0D5E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92444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</w:t>
            </w:r>
            <w:r w:rsidR="00AC5FD7" w:rsidRPr="002A0D5E">
              <w:rPr>
                <w:sz w:val="28"/>
                <w:szCs w:val="28"/>
              </w:rPr>
              <w:t>нварь-апрель    ок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EA363E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Сапега</w:t>
            </w:r>
            <w:proofErr w:type="spellEnd"/>
            <w:r w:rsidRPr="002A0D5E">
              <w:rPr>
                <w:sz w:val="28"/>
                <w:szCs w:val="28"/>
              </w:rPr>
              <w:t xml:space="preserve"> О. Н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1552C6"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Краевая творческая акция «Алтай играет музыку Победы», посвященная </w:t>
            </w:r>
            <w:r w:rsidR="00EA363E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75-й годовщине </w:t>
            </w:r>
            <w:r w:rsidR="00DE32AE" w:rsidRPr="002A0D5E">
              <w:rPr>
                <w:rFonts w:ascii="Times New Roman" w:hAnsi="Times New Roman" w:cs="Times New Roman"/>
                <w:sz w:val="28"/>
                <w:szCs w:val="28"/>
              </w:rPr>
              <w:t>Победы в Великой Отечественной войне 1941-1945 гг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Лакиза</w:t>
            </w:r>
            <w:proofErr w:type="spellEnd"/>
            <w:r w:rsidRPr="002A0D5E">
              <w:rPr>
                <w:sz w:val="28"/>
                <w:szCs w:val="28"/>
              </w:rPr>
              <w:t xml:space="preserve"> А.А.</w:t>
            </w:r>
          </w:p>
        </w:tc>
      </w:tr>
      <w:tr w:rsidR="00D93FB6" w:rsidRPr="002A0D5E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1552C6"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Pr="002A0D5E" w:rsidRDefault="00DE32AE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Краевая акция «Широкий экран –  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за здоровый образ жизни Алтая». Демонстрация видеоролико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 и фильмов, мотивирующих к ЗОЖ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E32AE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г. Барнаул,</w:t>
            </w:r>
          </w:p>
          <w:p w:rsidR="00D93FB6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AC5FD7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Чернов С. А.   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Есаулов А. В.</w:t>
            </w:r>
          </w:p>
        </w:tc>
      </w:tr>
    </w:tbl>
    <w:tbl>
      <w:tblPr>
        <w:tblStyle w:val="af0"/>
        <w:tblW w:w="14906" w:type="dxa"/>
        <w:tblInd w:w="6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956"/>
        <w:gridCol w:w="18"/>
        <w:gridCol w:w="4357"/>
        <w:gridCol w:w="1194"/>
        <w:gridCol w:w="1072"/>
        <w:gridCol w:w="1513"/>
        <w:gridCol w:w="465"/>
        <w:gridCol w:w="1468"/>
        <w:gridCol w:w="872"/>
        <w:gridCol w:w="1328"/>
        <w:gridCol w:w="1663"/>
      </w:tblGrid>
      <w:tr w:rsidR="00D93FB6" w:rsidRPr="002A0D5E" w:rsidTr="0017640F">
        <w:tc>
          <w:tcPr>
            <w:tcW w:w="14906" w:type="dxa"/>
            <w:gridSpan w:val="11"/>
            <w:shd w:val="clear" w:color="auto" w:fill="auto"/>
          </w:tcPr>
          <w:p w:rsidR="002A0D5E" w:rsidRDefault="002A0D5E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A0D5E">
              <w:rPr>
                <w:rFonts w:ascii="Times New Roman" w:hAnsi="Times New Roman" w:cs="Times New Roman"/>
                <w:b/>
                <w:sz w:val="28"/>
                <w:szCs w:val="28"/>
              </w:rPr>
              <w:t>. КРАЕВЫЕ УЧЕБНО-МЕТОДИЧЕСКИЕ МЕРОПРИЯТИЯ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2A0D5E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5FD7"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работников культуры и искусства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D93FB6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D93FB6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иректора ДМШ, ДШИ, ДХШ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Режиссёры массовых празднико</w:t>
            </w:r>
            <w:r w:rsidR="002A0D5E" w:rsidRPr="002A0D5E">
              <w:rPr>
                <w:rFonts w:ascii="Times New Roman" w:hAnsi="Times New Roman" w:cs="Times New Roman"/>
                <w:sz w:val="28"/>
                <w:szCs w:val="28"/>
              </w:rPr>
              <w:t>в, художественные руководители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D5E" w:rsidRPr="002A0D5E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иректора ДМШ, ДШИ, ДХШ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пециалисты по фольклору</w:t>
            </w:r>
            <w:r w:rsidR="002A0D5E" w:rsidRPr="002A0D5E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удожественные руководители КДУ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 по классу народных инструментов  ДМШ, ДШИ  </w:t>
            </w:r>
          </w:p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(баян, аккордеон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color w:val="auto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Руководители и специалисты районных методических служб культурно-досуговой деятельности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пециалисты поселенческих библиотек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Руководители и специалисты муниципальных поселенческих КДУ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по классу народных инструментов ДМШ, ДШИ  </w:t>
            </w:r>
          </w:p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(домра, балалайка, гитара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A0D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   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Руководители отделов районных культурно-досуговых учреждений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реподаватели по изобразительному и декоративно-прикладному искусству ДМШ, ДШИ, ДХШ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реподаватели по изобразительному и декоративно-прикладному искусству ДШИ, ДХШ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AE" w:rsidRPr="002A0D5E" w:rsidTr="0017640F">
        <w:tc>
          <w:tcPr>
            <w:tcW w:w="956" w:type="dxa"/>
            <w:shd w:val="clear" w:color="auto" w:fill="auto"/>
          </w:tcPr>
          <w:p w:rsidR="00DE32AE" w:rsidRPr="002A0D5E" w:rsidRDefault="00DE32AE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E32AE" w:rsidRPr="002A0D5E" w:rsidRDefault="00DE32AE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пециалисты отделов библиотечного обслуживания муниципальных библиотек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E32AE" w:rsidRPr="002A0D5E" w:rsidRDefault="00DE32AE" w:rsidP="002A0D5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E32AE" w:rsidRPr="002A0D5E" w:rsidRDefault="00DE32AE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E32AE" w:rsidRPr="002A0D5E" w:rsidRDefault="00DE32AE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раевые зональные семинары-совещания, практикумы:</w:t>
            </w:r>
          </w:p>
          <w:p w:rsidR="002A0D5E" w:rsidRPr="002A0D5E" w:rsidRDefault="002A0D5E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</w:t>
            </w:r>
            <w:r w:rsidR="00AC5FD7" w:rsidRPr="002A0D5E">
              <w:rPr>
                <w:rStyle w:val="1"/>
                <w:sz w:val="28"/>
                <w:szCs w:val="28"/>
              </w:rPr>
              <w:t>овещание руководителей многофункциональных культурных центров, руководителей районных методических служб, отделов культурно-досуговой деятельности «Итоги деятельности</w:t>
            </w:r>
            <w:r w:rsidR="00DE32AE" w:rsidRPr="002A0D5E">
              <w:rPr>
                <w:rStyle w:val="1"/>
                <w:sz w:val="28"/>
                <w:szCs w:val="28"/>
              </w:rPr>
              <w:t xml:space="preserve"> культурно-досуговых учреждений Алтайского края </w:t>
            </w:r>
            <w:r w:rsidR="00AC5FD7" w:rsidRPr="002A0D5E">
              <w:rPr>
                <w:rStyle w:val="1"/>
                <w:sz w:val="28"/>
                <w:szCs w:val="28"/>
              </w:rPr>
              <w:t>в 2018 г</w:t>
            </w:r>
            <w:r w:rsidR="00DE32AE" w:rsidRPr="002A0D5E">
              <w:rPr>
                <w:rStyle w:val="1"/>
                <w:sz w:val="28"/>
                <w:szCs w:val="28"/>
              </w:rPr>
              <w:t>оду</w:t>
            </w:r>
            <w:r w:rsidR="00AC5FD7" w:rsidRPr="002A0D5E">
              <w:rPr>
                <w:rStyle w:val="1"/>
                <w:sz w:val="28"/>
                <w:szCs w:val="28"/>
              </w:rPr>
              <w:t>. Пути дальнейшего повышения эффективности деятельности учреждений культуры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рт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г. Барнаул</w:t>
            </w:r>
          </w:p>
          <w:p w:rsidR="00DE32AE" w:rsidRPr="002A0D5E" w:rsidRDefault="00DE32A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E32AE" w:rsidRPr="002A0D5E" w:rsidRDefault="00DE32A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Директор АГДНТ,           зам. директора, заведующие отделами</w:t>
            </w:r>
          </w:p>
          <w:p w:rsidR="00DE32AE" w:rsidRPr="002A0D5E" w:rsidRDefault="00DE32A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E32AE" w:rsidRPr="002A0D5E" w:rsidRDefault="00DE32A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93FB6" w:rsidRPr="002A0D5E" w:rsidTr="0017640F">
        <w:trPr>
          <w:trHeight w:val="1397"/>
        </w:trPr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E32AE" w:rsidRDefault="002A0D5E" w:rsidP="002A0D5E">
            <w:pPr>
              <w:pStyle w:val="3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AC5FD7" w:rsidRPr="002A0D5E">
              <w:rPr>
                <w:rStyle w:val="1"/>
                <w:sz w:val="28"/>
                <w:szCs w:val="28"/>
              </w:rPr>
              <w:t xml:space="preserve">чебно-методический семинар для работников сельских </w:t>
            </w:r>
            <w:r w:rsidR="009E4808" w:rsidRPr="002A0D5E">
              <w:rPr>
                <w:rStyle w:val="1"/>
                <w:sz w:val="28"/>
                <w:szCs w:val="28"/>
              </w:rPr>
              <w:t xml:space="preserve">культурно-досуговых учреждений края </w:t>
            </w:r>
            <w:r w:rsidR="00AC5FD7" w:rsidRPr="002A0D5E">
              <w:rPr>
                <w:rStyle w:val="1"/>
                <w:sz w:val="28"/>
                <w:szCs w:val="28"/>
              </w:rPr>
              <w:t>«Дом культуры как центр культурной жизни на селе»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3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апрель-май</w:t>
            </w:r>
          </w:p>
          <w:p w:rsidR="009E4808" w:rsidRPr="002A0D5E" w:rsidRDefault="009E4808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Топчихинский</w:t>
            </w:r>
            <w:proofErr w:type="spellEnd"/>
            <w:r w:rsidR="00DE32AE" w:rsidRPr="002A0D5E">
              <w:rPr>
                <w:rStyle w:val="1"/>
                <w:sz w:val="28"/>
                <w:szCs w:val="28"/>
              </w:rPr>
              <w:t>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Табунский</w:t>
            </w:r>
            <w:proofErr w:type="spellEnd"/>
            <w:r w:rsidR="00DE32AE" w:rsidRPr="002A0D5E">
              <w:rPr>
                <w:rStyle w:val="1"/>
                <w:sz w:val="28"/>
                <w:szCs w:val="28"/>
              </w:rPr>
              <w:t>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Троицкий</w:t>
            </w:r>
          </w:p>
          <w:p w:rsidR="00DE32AE" w:rsidRDefault="00AC5FD7" w:rsidP="002A0D5E">
            <w:pPr>
              <w:pStyle w:val="3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районы</w:t>
            </w:r>
          </w:p>
          <w:p w:rsidR="002A0D5E" w:rsidRPr="002A0D5E" w:rsidRDefault="002A0D5E" w:rsidP="002A0D5E">
            <w:pPr>
              <w:pStyle w:val="3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Артеменко В.В.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Сысоев Е.В.,</w:t>
            </w:r>
          </w:p>
          <w:p w:rsidR="00D93FB6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В.М.</w:t>
            </w:r>
          </w:p>
          <w:p w:rsid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</w:pPr>
            <w:r>
              <w:rPr>
                <w:rStyle w:val="1"/>
                <w:sz w:val="28"/>
                <w:szCs w:val="28"/>
              </w:rPr>
              <w:t>С</w:t>
            </w:r>
            <w:r w:rsidR="00AC5FD7" w:rsidRPr="002A0D5E">
              <w:rPr>
                <w:rStyle w:val="1"/>
                <w:sz w:val="28"/>
                <w:szCs w:val="28"/>
              </w:rPr>
              <w:t xml:space="preserve">овещание по подготовке отчетов о работе КДУ (статистических, текстовых) по итогам </w:t>
            </w:r>
            <w:r w:rsidR="00DE32AE" w:rsidRPr="002A0D5E">
              <w:rPr>
                <w:rStyle w:val="1"/>
                <w:sz w:val="28"/>
                <w:szCs w:val="28"/>
              </w:rPr>
              <w:t>работы в 2019 году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Артеменко В.В.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Сысоев Е.В.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В.М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</w:pPr>
            <w:r w:rsidRPr="002A0D5E">
              <w:rPr>
                <w:rStyle w:val="1"/>
                <w:sz w:val="28"/>
                <w:szCs w:val="28"/>
              </w:rPr>
              <w:t>Неклюдов А.А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</w:t>
            </w:r>
            <w:r w:rsidR="00AC5FD7" w:rsidRPr="002A0D5E">
              <w:rPr>
                <w:rStyle w:val="1"/>
                <w:sz w:val="28"/>
                <w:szCs w:val="28"/>
              </w:rPr>
              <w:t>еминар-практикум для руководителей фольклорных коллективов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Солонешенский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Эйхольц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Н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раевые смотры: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</w:pP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</w:pP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«Адрес подвига – </w:t>
            </w:r>
            <w:r w:rsidR="00AC5FD7" w:rsidRPr="002A0D5E">
              <w:rPr>
                <w:sz w:val="28"/>
                <w:szCs w:val="28"/>
              </w:rPr>
              <w:t>целина». Единый клубный день (праздник целинных поселков, чествование первоцелинников, чествование династий тружеников сельскохозяйственного производства)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E32A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 xml:space="preserve"> </w:t>
            </w:r>
            <w:r w:rsidR="00DE32AE" w:rsidRPr="002A0D5E">
              <w:rPr>
                <w:sz w:val="28"/>
                <w:szCs w:val="28"/>
              </w:rPr>
              <w:t>районы и города края</w:t>
            </w:r>
          </w:p>
          <w:p w:rsid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E32A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аменецкая</w:t>
            </w:r>
            <w:proofErr w:type="spellEnd"/>
            <w:r w:rsidRPr="002A0D5E">
              <w:rPr>
                <w:sz w:val="28"/>
                <w:szCs w:val="28"/>
              </w:rPr>
              <w:t xml:space="preserve"> В. М.</w:t>
            </w:r>
          </w:p>
          <w:p w:rsid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E32AE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5FD7" w:rsidRPr="002A0D5E">
              <w:rPr>
                <w:sz w:val="28"/>
                <w:szCs w:val="28"/>
              </w:rPr>
              <w:t>раевой смотр учреждений культуры клубного типа «Голосуем за здоровье</w:t>
            </w:r>
            <w:r w:rsidR="00DE32AE" w:rsidRPr="002A0D5E">
              <w:rPr>
                <w:sz w:val="28"/>
                <w:szCs w:val="28"/>
              </w:rPr>
              <w:t>!</w:t>
            </w:r>
            <w:r w:rsidR="00AC5FD7" w:rsidRPr="002A0D5E">
              <w:rPr>
                <w:sz w:val="28"/>
                <w:szCs w:val="28"/>
              </w:rPr>
              <w:t>»</w:t>
            </w:r>
          </w:p>
          <w:p w:rsidR="002A0D5E" w:rsidRPr="002A0D5E" w:rsidRDefault="002A0D5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январь-но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районы и города края</w:t>
            </w:r>
          </w:p>
          <w:p w:rsidR="00DE32AE" w:rsidRPr="002A0D5E" w:rsidRDefault="00DE32A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Артеменко В.В.</w:t>
            </w:r>
          </w:p>
          <w:p w:rsidR="0092444E" w:rsidRPr="002A0D5E" w:rsidRDefault="0092444E" w:rsidP="002A0D5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Толстоног Н.П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DE32A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стер-</w:t>
            </w:r>
            <w:r w:rsidR="00AC5FD7" w:rsidRPr="002A0D5E">
              <w:rPr>
                <w:rStyle w:val="1"/>
                <w:sz w:val="28"/>
                <w:szCs w:val="28"/>
              </w:rPr>
              <w:t>классы: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sz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0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уководител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певческих, хореографических, инструментальных, театральных коллективов в рамках краевого фестиваля народного творчества</w:t>
            </w:r>
            <w:r>
              <w:rPr>
                <w:rStyle w:val="1"/>
                <w:sz w:val="28"/>
                <w:szCs w:val="28"/>
              </w:rPr>
              <w:t xml:space="preserve"> «</w:t>
            </w:r>
            <w:r w:rsidR="00AC5FD7" w:rsidRPr="002A0D5E">
              <w:rPr>
                <w:rStyle w:val="1"/>
                <w:sz w:val="28"/>
                <w:szCs w:val="28"/>
              </w:rPr>
              <w:t>Калина красная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рт-май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г. Бийск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Шипуновский район,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Благовещенский район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ЗАТО Сибирский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С.В.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А.А.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Чаплыгина Е.А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е</w:t>
            </w:r>
            <w:r w:rsidR="00DE32AE" w:rsidRPr="002A0D5E">
              <w:rPr>
                <w:rStyle w:val="1"/>
                <w:sz w:val="28"/>
                <w:szCs w:val="28"/>
              </w:rPr>
              <w:t>жиссер</w:t>
            </w:r>
            <w:r>
              <w:rPr>
                <w:rStyle w:val="1"/>
                <w:sz w:val="28"/>
                <w:szCs w:val="28"/>
              </w:rPr>
              <w:t>ы</w:t>
            </w:r>
            <w:r w:rsidR="00DE32AE" w:rsidRPr="002A0D5E">
              <w:rPr>
                <w:rStyle w:val="1"/>
                <w:sz w:val="28"/>
                <w:szCs w:val="28"/>
              </w:rPr>
              <w:t xml:space="preserve"> детских тематических концертных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программ в рамках краев</w:t>
            </w:r>
            <w:r w:rsidR="00DE32AE" w:rsidRPr="002A0D5E">
              <w:rPr>
                <w:rStyle w:val="1"/>
                <w:sz w:val="28"/>
                <w:szCs w:val="28"/>
              </w:rPr>
              <w:t xml:space="preserve">ого фестиваля </w:t>
            </w:r>
            <w:r w:rsidR="00AC5FD7" w:rsidRPr="002A0D5E">
              <w:rPr>
                <w:rStyle w:val="1"/>
                <w:sz w:val="28"/>
                <w:szCs w:val="28"/>
              </w:rPr>
              <w:t>«Я знаю от папы, я знаю от деда»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рт-апре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</w:rPr>
              <w:t>Косихинский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Завьяловский</w:t>
            </w:r>
            <w:proofErr w:type="spellEnd"/>
            <w:r w:rsidRPr="002A0D5E">
              <w:rPr>
                <w:sz w:val="28"/>
                <w:szCs w:val="28"/>
              </w:rPr>
              <w:t xml:space="preserve">, </w:t>
            </w:r>
            <w:proofErr w:type="spellStart"/>
            <w:r w:rsidRPr="002A0D5E">
              <w:rPr>
                <w:sz w:val="28"/>
                <w:szCs w:val="28"/>
              </w:rPr>
              <w:t>Ребрихинский</w:t>
            </w:r>
            <w:proofErr w:type="spellEnd"/>
            <w:r w:rsidRPr="002A0D5E">
              <w:rPr>
                <w:sz w:val="28"/>
                <w:szCs w:val="28"/>
              </w:rPr>
              <w:t>,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Панкрушихинский</w:t>
            </w:r>
            <w:proofErr w:type="spellEnd"/>
            <w:r w:rsidRPr="002A0D5E"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sz w:val="28"/>
                <w:szCs w:val="28"/>
              </w:rPr>
              <w:t xml:space="preserve"> Г.С.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A0D5E">
              <w:rPr>
                <w:sz w:val="28"/>
                <w:szCs w:val="28"/>
              </w:rPr>
              <w:t>Сапега</w:t>
            </w:r>
            <w:proofErr w:type="spellEnd"/>
            <w:r w:rsidRPr="002A0D5E">
              <w:rPr>
                <w:sz w:val="28"/>
                <w:szCs w:val="28"/>
              </w:rPr>
              <w:t xml:space="preserve"> О.Н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</w:t>
            </w:r>
            <w:r w:rsidR="00AC5FD7" w:rsidRPr="002A0D5E">
              <w:rPr>
                <w:rStyle w:val="1"/>
                <w:sz w:val="28"/>
                <w:szCs w:val="28"/>
              </w:rPr>
              <w:t>частник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краевой выставки-ярмарки «Живое ремесло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Алтайский район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Белякова Н.М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уководител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театральных коллективов в рамках краевого фестиваля «Театральный разъезд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Мамонтовский район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</w:pPr>
            <w:r>
              <w:rPr>
                <w:rStyle w:val="1"/>
                <w:sz w:val="28"/>
                <w:szCs w:val="28"/>
              </w:rPr>
              <w:t>У</w:t>
            </w:r>
            <w:r w:rsidR="00AC5FD7" w:rsidRPr="002A0D5E">
              <w:rPr>
                <w:rStyle w:val="1"/>
                <w:sz w:val="28"/>
                <w:szCs w:val="28"/>
              </w:rPr>
              <w:t>частник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Дельфийских игр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2-15 июня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rFonts w:eastAsiaTheme="minorHAnsi"/>
                <w:sz w:val="28"/>
                <w:szCs w:val="28"/>
              </w:rPr>
              <w:t>Тальменский</w:t>
            </w:r>
            <w:proofErr w:type="spellEnd"/>
            <w:r w:rsidRPr="002A0D5E">
              <w:rPr>
                <w:rStyle w:val="1"/>
                <w:rFonts w:eastAsiaTheme="minorHAnsi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уководител</w:t>
            </w:r>
            <w:r>
              <w:rPr>
                <w:rStyle w:val="1"/>
                <w:sz w:val="28"/>
                <w:szCs w:val="28"/>
              </w:rPr>
              <w:t>и</w:t>
            </w:r>
            <w:proofErr w:type="spellEnd"/>
            <w:r w:rsidR="00AC5FD7" w:rsidRPr="002A0D5E">
              <w:rPr>
                <w:rStyle w:val="1"/>
                <w:sz w:val="28"/>
                <w:szCs w:val="28"/>
              </w:rPr>
              <w:t xml:space="preserve"> центров традиционной народной культ</w:t>
            </w:r>
            <w:r w:rsidR="0045037A" w:rsidRPr="002A0D5E">
              <w:rPr>
                <w:rStyle w:val="1"/>
                <w:sz w:val="28"/>
                <w:szCs w:val="28"/>
              </w:rPr>
              <w:t>уры в рамках фестиваля «Перекрё</w:t>
            </w:r>
            <w:r w:rsidR="00AC5FD7" w:rsidRPr="002A0D5E">
              <w:rPr>
                <w:rStyle w:val="1"/>
                <w:sz w:val="28"/>
                <w:szCs w:val="28"/>
              </w:rPr>
              <w:t>сток культур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июл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улундинский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район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Эйхольц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Н.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Балаховцев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С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</w:t>
            </w:r>
            <w:r w:rsidR="00AC5FD7" w:rsidRPr="002A0D5E">
              <w:rPr>
                <w:rStyle w:val="1"/>
                <w:sz w:val="28"/>
                <w:szCs w:val="28"/>
              </w:rPr>
              <w:t>омпозитор</w:t>
            </w:r>
            <w:r>
              <w:rPr>
                <w:rStyle w:val="1"/>
                <w:sz w:val="28"/>
                <w:szCs w:val="28"/>
              </w:rPr>
              <w:t>ы</w:t>
            </w:r>
            <w:r w:rsidR="0045037A" w:rsidRPr="002A0D5E">
              <w:rPr>
                <w:rStyle w:val="1"/>
                <w:sz w:val="28"/>
                <w:szCs w:val="28"/>
              </w:rPr>
              <w:t xml:space="preserve"> </w:t>
            </w:r>
            <w:r w:rsidR="0045037A" w:rsidRPr="002A0D5E">
              <w:rPr>
                <w:sz w:val="28"/>
                <w:szCs w:val="28"/>
              </w:rPr>
              <w:t xml:space="preserve">– </w:t>
            </w:r>
            <w:r w:rsidR="00AC5FD7" w:rsidRPr="002A0D5E">
              <w:rPr>
                <w:rStyle w:val="1"/>
                <w:sz w:val="28"/>
                <w:szCs w:val="28"/>
              </w:rPr>
              <w:t>участник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фестиваля «Песни </w:t>
            </w:r>
            <w:proofErr w:type="spellStart"/>
            <w:r w:rsidR="00AC5FD7" w:rsidRPr="002A0D5E">
              <w:rPr>
                <w:rStyle w:val="1"/>
                <w:sz w:val="28"/>
                <w:szCs w:val="28"/>
              </w:rPr>
              <w:t>иткульского</w:t>
            </w:r>
            <w:proofErr w:type="spellEnd"/>
            <w:r w:rsidR="00AC5FD7" w:rsidRPr="002A0D5E">
              <w:rPr>
                <w:rStyle w:val="1"/>
                <w:sz w:val="28"/>
                <w:szCs w:val="28"/>
              </w:rPr>
              <w:t xml:space="preserve"> лета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июл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Троицкий район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Лакиз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А.А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уководител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детских театральных коллективов в рамках фестиваля «Исток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Быстроистокский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2A0D5E"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RPr="002A0D5E" w:rsidTr="000B01A5">
        <w:trPr>
          <w:trHeight w:val="764"/>
        </w:trPr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0B01A5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AC5FD7" w:rsidRPr="002A0D5E">
              <w:rPr>
                <w:rStyle w:val="1"/>
                <w:sz w:val="28"/>
                <w:szCs w:val="28"/>
              </w:rPr>
              <w:t>реподавател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по классу народных инструментов ДМШ, ДШИ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2A0D5E" w:rsidRPr="002A0D5E" w:rsidRDefault="002A0D5E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Ю.Н.  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ежиссеров тематических концертных программ в рамках кра</w:t>
            </w:r>
            <w:r w:rsidR="0045037A" w:rsidRPr="002A0D5E">
              <w:rPr>
                <w:rStyle w:val="1"/>
                <w:sz w:val="28"/>
                <w:szCs w:val="28"/>
              </w:rPr>
              <w:t>евого фестиваля «Ради жизни на З</w:t>
            </w:r>
            <w:r w:rsidR="00AC5FD7" w:rsidRPr="002A0D5E">
              <w:rPr>
                <w:rStyle w:val="1"/>
                <w:sz w:val="28"/>
                <w:szCs w:val="28"/>
              </w:rPr>
              <w:t>емле»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Новоалтайск</w:t>
            </w:r>
          </w:p>
          <w:p w:rsidR="00D93FB6" w:rsidRPr="002A0D5E" w:rsidRDefault="00AC5FD7" w:rsidP="002A0D5E">
            <w:pPr>
              <w:pStyle w:val="2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</w:rPr>
              <w:t xml:space="preserve"> Зональный район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Рубцовск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spacing w:after="0" w:line="240" w:lineRule="auto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AC5FD7" w:rsidRPr="002A0D5E">
              <w:rPr>
                <w:rStyle w:val="1"/>
                <w:rFonts w:eastAsiaTheme="minorHAnsi"/>
                <w:sz w:val="28"/>
                <w:szCs w:val="28"/>
              </w:rPr>
              <w:t>реподавател</w:t>
            </w:r>
            <w:r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rFonts w:eastAsiaTheme="minorHAnsi"/>
                <w:sz w:val="28"/>
                <w:szCs w:val="28"/>
              </w:rPr>
              <w:t xml:space="preserve"> по изобразительному и декоративно-прикладному искусству ДШИ, ДХШ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Ю.Н.  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C5FD7" w:rsidRPr="002A0D5E">
              <w:rPr>
                <w:sz w:val="28"/>
                <w:szCs w:val="28"/>
                <w:lang w:eastAsia="en-US"/>
              </w:rPr>
              <w:t>едагог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45037A" w:rsidRPr="002A0D5E">
              <w:rPr>
                <w:sz w:val="28"/>
                <w:szCs w:val="28"/>
                <w:lang w:eastAsia="en-US"/>
              </w:rPr>
              <w:t>-</w:t>
            </w:r>
            <w:r w:rsidR="00AC5FD7" w:rsidRPr="002A0D5E">
              <w:rPr>
                <w:sz w:val="28"/>
                <w:szCs w:val="28"/>
                <w:lang w:eastAsia="en-US"/>
              </w:rPr>
              <w:t>вокалис</w:t>
            </w:r>
            <w:r>
              <w:rPr>
                <w:sz w:val="28"/>
                <w:szCs w:val="28"/>
                <w:lang w:eastAsia="en-US"/>
              </w:rPr>
              <w:t>ты</w:t>
            </w:r>
            <w:r w:rsidR="00AC5FD7" w:rsidRPr="002A0D5E">
              <w:rPr>
                <w:sz w:val="28"/>
                <w:szCs w:val="28"/>
                <w:lang w:eastAsia="en-US"/>
              </w:rPr>
              <w:t>:</w:t>
            </w:r>
          </w:p>
          <w:p w:rsidR="00D93FB6" w:rsidRPr="002A0D5E" w:rsidRDefault="0045037A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eastAsia="en-US"/>
              </w:rPr>
              <w:t>-народное пение;</w:t>
            </w:r>
            <w:r w:rsidR="00AC5FD7" w:rsidRPr="002A0D5E"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2A0D5E">
              <w:rPr>
                <w:sz w:val="28"/>
                <w:szCs w:val="28"/>
                <w:lang w:eastAsia="en-US"/>
              </w:rPr>
              <w:t xml:space="preserve">                         - народное</w:t>
            </w:r>
            <w:r w:rsidR="00AC5FD7" w:rsidRPr="002A0D5E">
              <w:rPr>
                <w:sz w:val="28"/>
                <w:szCs w:val="28"/>
                <w:lang w:eastAsia="en-US"/>
              </w:rPr>
              <w:t xml:space="preserve"> пение</w:t>
            </w:r>
            <w:r w:rsidRPr="002A0D5E">
              <w:rPr>
                <w:sz w:val="28"/>
                <w:szCs w:val="28"/>
                <w:lang w:eastAsia="en-US"/>
              </w:rPr>
              <w:t>. С</w:t>
            </w:r>
            <w:r w:rsidR="00AC5FD7" w:rsidRPr="002A0D5E">
              <w:rPr>
                <w:sz w:val="28"/>
                <w:szCs w:val="28"/>
                <w:lang w:eastAsia="en-US"/>
              </w:rPr>
              <w:t>тилизация;</w:t>
            </w:r>
          </w:p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A0D5E">
              <w:rPr>
                <w:sz w:val="28"/>
                <w:szCs w:val="28"/>
                <w:lang w:eastAsia="en-US"/>
              </w:rPr>
              <w:t>-</w:t>
            </w:r>
            <w:r w:rsidR="0045037A" w:rsidRPr="002A0D5E">
              <w:rPr>
                <w:sz w:val="28"/>
                <w:szCs w:val="28"/>
                <w:lang w:eastAsia="en-US"/>
              </w:rPr>
              <w:t xml:space="preserve"> классический вокал;</w:t>
            </w:r>
          </w:p>
          <w:p w:rsidR="00D93FB6" w:rsidRPr="002A0D5E" w:rsidRDefault="0045037A" w:rsidP="002A0D5E">
            <w:pPr>
              <w:pStyle w:val="3"/>
              <w:shd w:val="clear" w:color="auto" w:fill="auto"/>
              <w:spacing w:line="240" w:lineRule="auto"/>
              <w:jc w:val="left"/>
            </w:pPr>
            <w:r w:rsidRPr="002A0D5E">
              <w:rPr>
                <w:sz w:val="28"/>
                <w:szCs w:val="28"/>
                <w:lang w:eastAsia="en-US"/>
              </w:rPr>
              <w:t>-эстрадное</w:t>
            </w:r>
            <w:r w:rsidR="00AC5FD7" w:rsidRPr="002A0D5E">
              <w:rPr>
                <w:sz w:val="28"/>
                <w:szCs w:val="28"/>
                <w:lang w:eastAsia="en-US"/>
              </w:rPr>
              <w:t xml:space="preserve"> исполнительство</w:t>
            </w:r>
            <w:r w:rsidR="002A0D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45037A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AC5FD7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 w:rsidRPr="002A0D5E">
              <w:rPr>
                <w:rStyle w:val="1"/>
                <w:sz w:val="28"/>
                <w:szCs w:val="28"/>
              </w:rPr>
              <w:t>Творческие лаборатории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D93FB6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rPr>
                <w:rStyle w:val="1"/>
                <w:rFonts w:eastAsiaTheme="minorHAnsi"/>
                <w:sz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AC5FD7" w:rsidRPr="002A0D5E">
              <w:rPr>
                <w:rStyle w:val="1"/>
                <w:sz w:val="28"/>
                <w:szCs w:val="28"/>
              </w:rPr>
              <w:t>рганизатор</w:t>
            </w:r>
            <w:r>
              <w:rPr>
                <w:rStyle w:val="1"/>
                <w:sz w:val="28"/>
                <w:szCs w:val="28"/>
              </w:rPr>
              <w:t>ы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досуга «Мастер игры»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D93FB6" w:rsidRPr="002A0D5E" w:rsidRDefault="00D93FB6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11-12 мая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Забурдаев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93FB6" w:rsidRPr="002A0D5E" w:rsidTr="0017640F">
        <w:tc>
          <w:tcPr>
            <w:tcW w:w="956" w:type="dxa"/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0B01A5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</w:t>
            </w:r>
            <w:r w:rsidR="00AC5FD7" w:rsidRPr="002A0D5E">
              <w:rPr>
                <w:rStyle w:val="1"/>
                <w:sz w:val="28"/>
                <w:szCs w:val="28"/>
              </w:rPr>
              <w:t>уководител</w:t>
            </w:r>
            <w:r>
              <w:rPr>
                <w:rStyle w:val="1"/>
                <w:sz w:val="28"/>
                <w:szCs w:val="28"/>
              </w:rPr>
              <w:t>и</w:t>
            </w:r>
            <w:r w:rsidR="00AC5FD7" w:rsidRPr="002A0D5E">
              <w:rPr>
                <w:rStyle w:val="1"/>
                <w:sz w:val="28"/>
                <w:szCs w:val="28"/>
              </w:rPr>
              <w:t xml:space="preserve"> инструментальных коллективов края в рамках фестиваля «Под звездным небом Колывани»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Pr="002A0D5E" w:rsidRDefault="00AC5FD7" w:rsidP="002A0D5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 w:rsidRPr="002A0D5E">
              <w:rPr>
                <w:rStyle w:val="1"/>
                <w:rFonts w:eastAsiaTheme="minorHAnsi"/>
                <w:sz w:val="28"/>
                <w:szCs w:val="28"/>
              </w:rPr>
              <w:t>Курьинский район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B01A5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Р</w:t>
            </w:r>
            <w:r w:rsidR="00AC5FD7" w:rsidRPr="002A0D5E">
              <w:rPr>
                <w:color w:val="00000A"/>
                <w:sz w:val="28"/>
                <w:szCs w:val="28"/>
                <w:lang w:eastAsia="en-US"/>
              </w:rPr>
              <w:t>уководителей детских театральных коллективов</w:t>
            </w:r>
            <w:r>
              <w:rPr>
                <w:color w:val="00000A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ыстроистокский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опнино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D93FB6" w:rsidRPr="002A0D5E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Pr="002A0D5E" w:rsidRDefault="002A0D5E" w:rsidP="002A0D5E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AC5FD7" w:rsidRPr="002A0D5E">
              <w:rPr>
                <w:sz w:val="28"/>
                <w:szCs w:val="28"/>
                <w:lang w:eastAsia="en-US"/>
              </w:rPr>
              <w:t>инолюбител</w:t>
            </w:r>
            <w:r>
              <w:rPr>
                <w:sz w:val="28"/>
                <w:szCs w:val="28"/>
                <w:lang w:eastAsia="en-US"/>
              </w:rPr>
              <w:t>и.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саулов А.В.</w:t>
            </w:r>
          </w:p>
        </w:tc>
      </w:tr>
      <w:tr w:rsidR="00D93FB6" w:rsidRPr="002A0D5E" w:rsidTr="0017640F">
        <w:trPr>
          <w:trHeight w:val="558"/>
        </w:trPr>
        <w:tc>
          <w:tcPr>
            <w:tcW w:w="14906" w:type="dxa"/>
            <w:gridSpan w:val="11"/>
            <w:shd w:val="clear" w:color="auto" w:fill="auto"/>
          </w:tcPr>
          <w:p w:rsidR="002A0D5E" w:rsidRDefault="002A0D5E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93FB6" w:rsidRPr="002A0D5E" w:rsidTr="0017640F">
        <w:trPr>
          <w:trHeight w:val="762"/>
        </w:trPr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сдачи 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57" w:type="dxa"/>
            <w:shd w:val="clear" w:color="auto" w:fill="auto"/>
          </w:tcPr>
          <w:p w:rsid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«В помощь руководителям культурно-досуговых учреждений» (информационно-нормативные материалы), </w:t>
            </w:r>
          </w:p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выпуск № 17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Да здравствует театр!» (информационно-сценарный сборник к Году театра в России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Толстоног Е.П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57" w:type="dxa"/>
            <w:shd w:val="clear" w:color="auto" w:fill="auto"/>
          </w:tcPr>
          <w:p w:rsidR="000B01A5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Итоги деятельности культурно-досуговых учреждений Алтайского края за 2018 год» (информационно-аналитический сборник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арпова Е.В.,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7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Клуб ХХ</w:t>
            </w: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века» (дайджест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4154F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брошюра 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Объединяющая сила экрана» (сборник информационно-сценарных материалов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Есаулов А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93FB6" w:rsidRPr="002A0D5E" w:rsidRDefault="00D93FB6" w:rsidP="002A0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Народно-бытовые танцы Алтайского края» (материалы фольклорно-этнографических исследований), выпуск № 1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Эйхольц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«Мастерам хорошего настроения» (информационный </w:t>
            </w:r>
            <w:proofErr w:type="spellStart"/>
            <w:proofErr w:type="gram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борни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proofErr w:type="gramEnd"/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Детская мозаика» (сборник сценариев по организации досуга детей в рамках Десятилетия детства в России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О подготовке отчетов о работе учреждений культурно-досугового типа Алтайского края за 2019 год» (рекомендации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D5E" w:rsidRPr="002A0D5E" w:rsidRDefault="002A0D5E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Чернов С.А.,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, выпуск № 18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8 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 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RPr="002A0D5E" w:rsidTr="0017640F">
        <w:tc>
          <w:tcPr>
            <w:tcW w:w="974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357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«Я знаю от папы, я знаю от деда» (сборник сценариев детских тематических концертных программ, посвященных                          75-й годовщине Победы в Великой Отечественной войне 1941-1945 гг.)</w:t>
            </w:r>
            <w:r w:rsidR="002A0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3FB6" w:rsidRPr="002A0D5E" w:rsidRDefault="00D93FB6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32 стр.</w:t>
            </w:r>
          </w:p>
        </w:tc>
        <w:tc>
          <w:tcPr>
            <w:tcW w:w="1663" w:type="dxa"/>
            <w:shd w:val="clear" w:color="auto" w:fill="auto"/>
          </w:tcPr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Pr="002A0D5E" w:rsidRDefault="00AC5FD7" w:rsidP="002A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D5E"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</w:tbl>
    <w:p w:rsidR="00D93FB6" w:rsidRPr="002A0D5E" w:rsidRDefault="00D93FB6" w:rsidP="002A0D5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93FB6" w:rsidRPr="002A0D5E" w:rsidSect="002A0D5E">
      <w:footerReference w:type="default" r:id="rId8"/>
      <w:pgSz w:w="16838" w:h="11906" w:orient="landscape"/>
      <w:pgMar w:top="568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051" w:rsidRDefault="005E0051">
      <w:pPr>
        <w:spacing w:after="0" w:line="240" w:lineRule="auto"/>
      </w:pPr>
      <w:r>
        <w:separator/>
      </w:r>
    </w:p>
  </w:endnote>
  <w:endnote w:type="continuationSeparator" w:id="0">
    <w:p w:rsidR="005E0051" w:rsidRDefault="005E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67529"/>
      <w:docPartObj>
        <w:docPartGallery w:val="Page Numbers (Bottom of Page)"/>
        <w:docPartUnique/>
      </w:docPartObj>
    </w:sdtPr>
    <w:sdtEndPr/>
    <w:sdtContent>
      <w:p w:rsidR="00D93FB6" w:rsidRDefault="002A0D5E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051" w:rsidRDefault="005E0051">
      <w:pPr>
        <w:spacing w:after="0" w:line="240" w:lineRule="auto"/>
      </w:pPr>
      <w:r>
        <w:separator/>
      </w:r>
    </w:p>
  </w:footnote>
  <w:footnote w:type="continuationSeparator" w:id="0">
    <w:p w:rsidR="005E0051" w:rsidRDefault="005E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6"/>
    <w:rsid w:val="00027E0E"/>
    <w:rsid w:val="000439D3"/>
    <w:rsid w:val="000A3342"/>
    <w:rsid w:val="000B01A5"/>
    <w:rsid w:val="000E3609"/>
    <w:rsid w:val="00105CAA"/>
    <w:rsid w:val="00115CBE"/>
    <w:rsid w:val="001552C6"/>
    <w:rsid w:val="0017640F"/>
    <w:rsid w:val="00197D4E"/>
    <w:rsid w:val="00202B96"/>
    <w:rsid w:val="00230231"/>
    <w:rsid w:val="002A0D5E"/>
    <w:rsid w:val="003258FE"/>
    <w:rsid w:val="004154F7"/>
    <w:rsid w:val="00436286"/>
    <w:rsid w:val="0045037A"/>
    <w:rsid w:val="00476768"/>
    <w:rsid w:val="005824DF"/>
    <w:rsid w:val="005E0051"/>
    <w:rsid w:val="00740762"/>
    <w:rsid w:val="007E7003"/>
    <w:rsid w:val="00914D2D"/>
    <w:rsid w:val="0092444E"/>
    <w:rsid w:val="009E4808"/>
    <w:rsid w:val="00A91801"/>
    <w:rsid w:val="00AC5FD7"/>
    <w:rsid w:val="00B2019F"/>
    <w:rsid w:val="00B72AEF"/>
    <w:rsid w:val="00C67D25"/>
    <w:rsid w:val="00D16381"/>
    <w:rsid w:val="00D93FB6"/>
    <w:rsid w:val="00DE32AE"/>
    <w:rsid w:val="00EA363E"/>
    <w:rsid w:val="00FA5B9B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FF77"/>
  <w15:docId w15:val="{1C501AA2-1B08-4496-BE83-0E500073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06F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qFormat/>
    <w:rsid w:val="004421DA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C4124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86C0F"/>
  </w:style>
  <w:style w:type="character" w:customStyle="1" w:styleId="a6">
    <w:name w:val="Нижний колонтитул Знак"/>
    <w:basedOn w:val="a0"/>
    <w:uiPriority w:val="99"/>
    <w:qFormat/>
    <w:rsid w:val="00C86C0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link w:val="a3"/>
    <w:qFormat/>
    <w:rsid w:val="00406FD4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qFormat/>
    <w:rsid w:val="004421D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b">
    <w:name w:val="Balloon Text"/>
    <w:basedOn w:val="a"/>
    <w:uiPriority w:val="99"/>
    <w:semiHidden/>
    <w:unhideWhenUsed/>
    <w:qFormat/>
    <w:rsid w:val="00F54A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E395-5909-4DFA-8E4E-8005145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8</Pages>
  <Words>3519</Words>
  <Characters>20063</Characters>
  <Application>Microsoft Office Word</Application>
  <DocSecurity>0</DocSecurity>
  <Lines>167</Lines>
  <Paragraphs>47</Paragraphs>
  <ScaleCrop>false</ScaleCrop>
  <Company/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Crs-User</cp:lastModifiedBy>
  <cp:revision>286</cp:revision>
  <cp:lastPrinted>2018-12-28T02:27:00Z</cp:lastPrinted>
  <dcterms:created xsi:type="dcterms:W3CDTF">2018-07-31T03:31:00Z</dcterms:created>
  <dcterms:modified xsi:type="dcterms:W3CDTF">2018-12-28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